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8BF3F" w14:textId="77777777" w:rsidR="000A008F" w:rsidRDefault="00000000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0" distR="0" simplePos="0" relativeHeight="15729664" behindDoc="0" locked="0" layoutInCell="1" allowOverlap="1" wp14:anchorId="024F76E4" wp14:editId="3D90C658">
            <wp:simplePos x="0" y="0"/>
            <wp:positionH relativeFrom="page">
              <wp:posOffset>161925</wp:posOffset>
            </wp:positionH>
            <wp:positionV relativeFrom="page">
              <wp:posOffset>190500</wp:posOffset>
            </wp:positionV>
            <wp:extent cx="1488998" cy="804545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8998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3DAF86" w14:textId="77777777" w:rsidR="000A008F" w:rsidRDefault="000A008F">
      <w:pPr>
        <w:pStyle w:val="BodyText"/>
        <w:rPr>
          <w:rFonts w:ascii="Times New Roman"/>
          <w:sz w:val="20"/>
        </w:rPr>
      </w:pPr>
    </w:p>
    <w:p w14:paraId="47838723" w14:textId="77777777" w:rsidR="000A008F" w:rsidRDefault="000A008F">
      <w:pPr>
        <w:pStyle w:val="BodyText"/>
        <w:rPr>
          <w:rFonts w:ascii="Times New Roman"/>
          <w:sz w:val="20"/>
        </w:rPr>
      </w:pPr>
    </w:p>
    <w:p w14:paraId="1C90751A" w14:textId="5887B341" w:rsidR="000A008F" w:rsidRDefault="00000000">
      <w:pPr>
        <w:ind w:left="2545"/>
        <w:rPr>
          <w:rFonts w:ascii="Verdana"/>
          <w:sz w:val="20"/>
        </w:rPr>
      </w:pPr>
      <w:r>
        <w:rPr>
          <w:rFonts w:ascii="Verdana"/>
          <w:sz w:val="20"/>
          <w:u w:val="single"/>
        </w:rPr>
        <w:t>How</w:t>
      </w:r>
      <w:r>
        <w:rPr>
          <w:rFonts w:ascii="Verdana"/>
          <w:spacing w:val="-6"/>
          <w:sz w:val="20"/>
          <w:u w:val="single"/>
        </w:rPr>
        <w:t xml:space="preserve"> </w:t>
      </w:r>
      <w:r>
        <w:rPr>
          <w:rFonts w:ascii="Verdana"/>
          <w:sz w:val="20"/>
          <w:u w:val="single"/>
        </w:rPr>
        <w:t>to</w:t>
      </w:r>
      <w:r>
        <w:rPr>
          <w:rFonts w:ascii="Verdana"/>
          <w:spacing w:val="-5"/>
          <w:sz w:val="20"/>
          <w:u w:val="single"/>
        </w:rPr>
        <w:t xml:space="preserve"> </w:t>
      </w:r>
      <w:r>
        <w:rPr>
          <w:rFonts w:ascii="Verdana"/>
          <w:sz w:val="20"/>
          <w:u w:val="single"/>
        </w:rPr>
        <w:t>subscribe</w:t>
      </w:r>
      <w:r>
        <w:rPr>
          <w:rFonts w:ascii="Verdana"/>
          <w:spacing w:val="-5"/>
          <w:sz w:val="20"/>
          <w:u w:val="single"/>
        </w:rPr>
        <w:t xml:space="preserve"> </w:t>
      </w:r>
      <w:r>
        <w:rPr>
          <w:rFonts w:ascii="Verdana"/>
          <w:sz w:val="20"/>
          <w:u w:val="single"/>
        </w:rPr>
        <w:t>to</w:t>
      </w:r>
      <w:r>
        <w:rPr>
          <w:rFonts w:ascii="Verdana"/>
          <w:spacing w:val="-5"/>
          <w:sz w:val="20"/>
          <w:u w:val="single"/>
        </w:rPr>
        <w:t xml:space="preserve"> </w:t>
      </w:r>
      <w:r>
        <w:rPr>
          <w:rFonts w:ascii="Verdana"/>
          <w:sz w:val="20"/>
          <w:u w:val="single"/>
        </w:rPr>
        <w:t>the</w:t>
      </w:r>
      <w:r>
        <w:rPr>
          <w:rFonts w:ascii="Verdana"/>
          <w:spacing w:val="-5"/>
          <w:sz w:val="20"/>
          <w:u w:val="single"/>
        </w:rPr>
        <w:t xml:space="preserve"> </w:t>
      </w:r>
      <w:r>
        <w:rPr>
          <w:rFonts w:ascii="Verdana"/>
          <w:sz w:val="20"/>
          <w:u w:val="single"/>
        </w:rPr>
        <w:t>Update</w:t>
      </w:r>
      <w:r>
        <w:rPr>
          <w:rFonts w:ascii="Verdana"/>
          <w:spacing w:val="-5"/>
          <w:sz w:val="20"/>
          <w:u w:val="single"/>
        </w:rPr>
        <w:t xml:space="preserve"> </w:t>
      </w:r>
      <w:r>
        <w:rPr>
          <w:rFonts w:ascii="Verdana"/>
          <w:spacing w:val="-2"/>
          <w:sz w:val="20"/>
          <w:u w:val="single"/>
        </w:rPr>
        <w:t>Service</w:t>
      </w:r>
    </w:p>
    <w:p w14:paraId="6CE92A67" w14:textId="77777777" w:rsidR="000A008F" w:rsidRDefault="000A008F">
      <w:pPr>
        <w:pStyle w:val="BodyText"/>
        <w:rPr>
          <w:rFonts w:ascii="Verdana"/>
        </w:rPr>
      </w:pPr>
    </w:p>
    <w:p w14:paraId="5619C98F" w14:textId="425D23DD" w:rsidR="000A008F" w:rsidRPr="00F10FF2" w:rsidRDefault="00000000" w:rsidP="00F10FF2">
      <w:pPr>
        <w:pStyle w:val="ListParagraph"/>
        <w:numPr>
          <w:ilvl w:val="0"/>
          <w:numId w:val="1"/>
        </w:numPr>
        <w:tabs>
          <w:tab w:val="left" w:pos="741"/>
        </w:tabs>
        <w:ind w:left="741" w:hanging="358"/>
        <w:rPr>
          <w:rFonts w:ascii="Verdana"/>
          <w:sz w:val="20"/>
        </w:rPr>
      </w:pPr>
      <w:r>
        <w:rPr>
          <w:rFonts w:ascii="Verdana"/>
          <w:sz w:val="20"/>
        </w:rPr>
        <w:t>Go</w:t>
      </w:r>
      <w:r>
        <w:rPr>
          <w:rFonts w:ascii="Verdana"/>
          <w:spacing w:val="-5"/>
          <w:sz w:val="20"/>
        </w:rPr>
        <w:t xml:space="preserve"> </w:t>
      </w:r>
      <w:r>
        <w:rPr>
          <w:rFonts w:ascii="Verdana"/>
          <w:sz w:val="20"/>
        </w:rPr>
        <w:t>to</w:t>
      </w:r>
      <w:r>
        <w:rPr>
          <w:rFonts w:ascii="Verdana"/>
          <w:spacing w:val="-3"/>
          <w:sz w:val="20"/>
        </w:rPr>
        <w:t xml:space="preserve"> </w:t>
      </w:r>
      <w:r>
        <w:rPr>
          <w:color w:val="0000FF"/>
          <w:spacing w:val="-2"/>
          <w:u w:val="single" w:color="0000FF"/>
        </w:rPr>
        <w:t>https://secure.crbonline.gov.uk/crsc/subscriber</w:t>
      </w:r>
    </w:p>
    <w:p w14:paraId="36565555" w14:textId="77777777" w:rsidR="000A008F" w:rsidRDefault="00000000">
      <w:pPr>
        <w:pStyle w:val="ListParagraph"/>
        <w:numPr>
          <w:ilvl w:val="0"/>
          <w:numId w:val="1"/>
        </w:numPr>
        <w:tabs>
          <w:tab w:val="left" w:pos="580"/>
        </w:tabs>
        <w:ind w:left="580" w:hanging="197"/>
        <w:rPr>
          <w:rFonts w:ascii="Verdana"/>
          <w:sz w:val="18"/>
        </w:rPr>
      </w:pPr>
      <w:r>
        <w:rPr>
          <w:rFonts w:ascii="Verdana"/>
          <w:noProof/>
          <w:sz w:val="18"/>
        </w:rPr>
        <mc:AlternateContent>
          <mc:Choice Requires="wpg">
            <w:drawing>
              <wp:anchor distT="0" distB="0" distL="0" distR="0" simplePos="0" relativeHeight="15730688" behindDoc="0" locked="0" layoutInCell="1" allowOverlap="1" wp14:anchorId="36CC4CBE" wp14:editId="56A8E3FF">
                <wp:simplePos x="0" y="0"/>
                <wp:positionH relativeFrom="page">
                  <wp:posOffset>1438036</wp:posOffset>
                </wp:positionH>
                <wp:positionV relativeFrom="paragraph">
                  <wp:posOffset>129102</wp:posOffset>
                </wp:positionV>
                <wp:extent cx="5321300" cy="2273935"/>
                <wp:effectExtent l="0" t="0" r="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21300" cy="2273935"/>
                          <a:chOff x="0" y="0"/>
                          <a:chExt cx="5321300" cy="2273935"/>
                        </a:xfrm>
                      </wpg:grpSpPr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8058" cy="22737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Graphic 5"/>
                        <wps:cNvSpPr/>
                        <wps:spPr>
                          <a:xfrm>
                            <a:off x="4095987" y="1800644"/>
                            <a:ext cx="1225550" cy="288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5550" h="288290">
                                <a:moveTo>
                                  <a:pt x="66522" y="213690"/>
                                </a:moveTo>
                                <a:lnTo>
                                  <a:pt x="0" y="266903"/>
                                </a:lnTo>
                                <a:lnTo>
                                  <a:pt x="82486" y="288201"/>
                                </a:lnTo>
                                <a:lnTo>
                                  <a:pt x="76073" y="258267"/>
                                </a:lnTo>
                                <a:lnTo>
                                  <a:pt x="63093" y="258267"/>
                                </a:lnTo>
                                <a:lnTo>
                                  <a:pt x="61099" y="248945"/>
                                </a:lnTo>
                                <a:lnTo>
                                  <a:pt x="73506" y="246287"/>
                                </a:lnTo>
                                <a:lnTo>
                                  <a:pt x="66522" y="213690"/>
                                </a:lnTo>
                                <a:close/>
                              </a:path>
                              <a:path w="1225550" h="288290">
                                <a:moveTo>
                                  <a:pt x="73506" y="246287"/>
                                </a:moveTo>
                                <a:lnTo>
                                  <a:pt x="61099" y="248945"/>
                                </a:lnTo>
                                <a:lnTo>
                                  <a:pt x="63093" y="258267"/>
                                </a:lnTo>
                                <a:lnTo>
                                  <a:pt x="75503" y="255608"/>
                                </a:lnTo>
                                <a:lnTo>
                                  <a:pt x="73506" y="246287"/>
                                </a:lnTo>
                                <a:close/>
                              </a:path>
                              <a:path w="1225550" h="288290">
                                <a:moveTo>
                                  <a:pt x="75503" y="255608"/>
                                </a:moveTo>
                                <a:lnTo>
                                  <a:pt x="63093" y="258267"/>
                                </a:lnTo>
                                <a:lnTo>
                                  <a:pt x="76073" y="258267"/>
                                </a:lnTo>
                                <a:lnTo>
                                  <a:pt x="75503" y="255608"/>
                                </a:lnTo>
                                <a:close/>
                              </a:path>
                              <a:path w="1225550" h="288290">
                                <a:moveTo>
                                  <a:pt x="1223276" y="0"/>
                                </a:moveTo>
                                <a:lnTo>
                                  <a:pt x="73506" y="246287"/>
                                </a:lnTo>
                                <a:lnTo>
                                  <a:pt x="75503" y="255608"/>
                                </a:lnTo>
                                <a:lnTo>
                                  <a:pt x="1225283" y="9309"/>
                                </a:lnTo>
                                <a:lnTo>
                                  <a:pt x="1223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362BCE" id="Group 3" o:spid="_x0000_s1026" style="position:absolute;margin-left:113.25pt;margin-top:10.15pt;width:419pt;height:179.05pt;z-index:15730688;mso-wrap-distance-left:0;mso-wrap-distance-right:0;mso-position-horizontal-relative:page" coordsize="53213,227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7" type="#_x0000_t75" style="position:absolute;width:41480;height:22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">
                  <v:imagedata r:id="rId10" o:title=""/>
                </v:shape>
                <v:shape id="Graphic 5" o:spid="_x0000_s1028" style="position:absolute;left:40959;top:18006;width:12256;height:2883;visibility:visible;mso-wrap-style:square;v-text-anchor:top" coordsize="1225550,28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" path="m66522,213690l,266903r82486,21298l76073,258267r-12980,l61099,248945r12407,-2658l66522,213690xem73506,246287r-12407,2658l63093,258267r12410,-2659l73506,246287xem75503,255608r-12410,2659l76073,258267r-570,-2659xem1223276,l73506,246287r1997,9321l1225283,9309,1223276,xe" fillcolor="black" stroked="f">
                  <v:path arrowok="t"/>
                </v:shape>
                <w10:wrap anchorx="page"/>
              </v:group>
            </w:pict>
          </mc:Fallback>
        </mc:AlternateContent>
      </w:r>
    </w:p>
    <w:p w14:paraId="29146450" w14:textId="77777777" w:rsidR="000A008F" w:rsidRDefault="000A008F">
      <w:pPr>
        <w:pStyle w:val="BodyText"/>
        <w:rPr>
          <w:rFonts w:ascii="Verdana"/>
          <w:sz w:val="20"/>
        </w:rPr>
      </w:pPr>
    </w:p>
    <w:p w14:paraId="0E592104" w14:textId="77777777" w:rsidR="000A008F" w:rsidRDefault="000A008F">
      <w:pPr>
        <w:pStyle w:val="BodyText"/>
        <w:rPr>
          <w:rFonts w:ascii="Verdana"/>
          <w:sz w:val="20"/>
        </w:rPr>
      </w:pPr>
    </w:p>
    <w:p w14:paraId="0C5442AA" w14:textId="77777777" w:rsidR="000A008F" w:rsidRDefault="000A008F">
      <w:pPr>
        <w:pStyle w:val="BodyText"/>
        <w:rPr>
          <w:rFonts w:ascii="Verdana"/>
          <w:sz w:val="20"/>
        </w:rPr>
      </w:pPr>
    </w:p>
    <w:p w14:paraId="178E2DAE" w14:textId="77777777" w:rsidR="000A008F" w:rsidRDefault="000A008F">
      <w:pPr>
        <w:pStyle w:val="BodyText"/>
        <w:rPr>
          <w:rFonts w:ascii="Verdana"/>
          <w:sz w:val="20"/>
        </w:rPr>
      </w:pPr>
    </w:p>
    <w:p w14:paraId="447B2F59" w14:textId="77777777" w:rsidR="000A008F" w:rsidRDefault="000A008F">
      <w:pPr>
        <w:pStyle w:val="BodyText"/>
        <w:rPr>
          <w:rFonts w:ascii="Verdana"/>
          <w:sz w:val="20"/>
        </w:rPr>
      </w:pPr>
    </w:p>
    <w:p w14:paraId="44D43995" w14:textId="77777777" w:rsidR="000A008F" w:rsidRDefault="000A008F">
      <w:pPr>
        <w:pStyle w:val="BodyText"/>
        <w:rPr>
          <w:rFonts w:ascii="Verdana"/>
          <w:sz w:val="20"/>
        </w:rPr>
      </w:pPr>
    </w:p>
    <w:p w14:paraId="1CB1D136" w14:textId="77777777" w:rsidR="000A008F" w:rsidRDefault="000A008F">
      <w:pPr>
        <w:pStyle w:val="BodyText"/>
        <w:rPr>
          <w:rFonts w:ascii="Verdana"/>
          <w:sz w:val="20"/>
        </w:rPr>
      </w:pPr>
    </w:p>
    <w:p w14:paraId="6CB3D46A" w14:textId="77777777" w:rsidR="000A008F" w:rsidRDefault="000A008F">
      <w:pPr>
        <w:pStyle w:val="BodyText"/>
        <w:rPr>
          <w:rFonts w:ascii="Verdana"/>
          <w:sz w:val="20"/>
        </w:rPr>
      </w:pPr>
    </w:p>
    <w:p w14:paraId="49E8D181" w14:textId="77777777" w:rsidR="000A008F" w:rsidRDefault="000A008F">
      <w:pPr>
        <w:pStyle w:val="BodyText"/>
        <w:rPr>
          <w:rFonts w:ascii="Verdana"/>
          <w:sz w:val="20"/>
        </w:rPr>
      </w:pPr>
    </w:p>
    <w:p w14:paraId="03BA2A64" w14:textId="77777777" w:rsidR="000A008F" w:rsidRDefault="000A008F">
      <w:pPr>
        <w:pStyle w:val="BodyText"/>
        <w:rPr>
          <w:rFonts w:ascii="Verdana"/>
          <w:sz w:val="20"/>
        </w:rPr>
      </w:pPr>
    </w:p>
    <w:p w14:paraId="17F900B8" w14:textId="77777777" w:rsidR="000A008F" w:rsidRDefault="000A008F">
      <w:pPr>
        <w:pStyle w:val="BodyText"/>
        <w:rPr>
          <w:rFonts w:ascii="Verdana"/>
          <w:sz w:val="20"/>
        </w:rPr>
      </w:pPr>
    </w:p>
    <w:p w14:paraId="469D43C6" w14:textId="77777777" w:rsidR="000A008F" w:rsidRDefault="000A008F">
      <w:pPr>
        <w:pStyle w:val="BodyText"/>
        <w:rPr>
          <w:rFonts w:ascii="Verdana"/>
          <w:sz w:val="20"/>
        </w:rPr>
      </w:pPr>
    </w:p>
    <w:p w14:paraId="1A3DCDDC" w14:textId="77777777" w:rsidR="000A008F" w:rsidRDefault="000A008F">
      <w:pPr>
        <w:pStyle w:val="BodyText"/>
        <w:rPr>
          <w:rFonts w:ascii="Verdana"/>
          <w:sz w:val="20"/>
        </w:rPr>
      </w:pPr>
    </w:p>
    <w:p w14:paraId="500F3CF9" w14:textId="77777777" w:rsidR="000A008F" w:rsidRDefault="000A008F">
      <w:pPr>
        <w:pStyle w:val="BodyText"/>
        <w:rPr>
          <w:rFonts w:ascii="Verdana"/>
          <w:sz w:val="20"/>
        </w:rPr>
      </w:pPr>
    </w:p>
    <w:p w14:paraId="73A3044E" w14:textId="77777777" w:rsidR="000A008F" w:rsidRDefault="000A008F">
      <w:pPr>
        <w:pStyle w:val="BodyText"/>
        <w:spacing w:before="154"/>
        <w:rPr>
          <w:rFonts w:ascii="Verdana"/>
          <w:sz w:val="20"/>
        </w:rPr>
      </w:pPr>
    </w:p>
    <w:p w14:paraId="4FE91B19" w14:textId="77777777" w:rsidR="000A008F" w:rsidRDefault="00000000">
      <w:pPr>
        <w:pStyle w:val="BodyText"/>
        <w:ind w:left="23"/>
      </w:pPr>
      <w:r>
        <w:t>Select</w:t>
      </w:r>
      <w:r>
        <w:rPr>
          <w:spacing w:val="-6"/>
        </w:rPr>
        <w:t xml:space="preserve"> </w:t>
      </w:r>
      <w:r>
        <w:t>“Subscribe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Update</w:t>
      </w:r>
      <w:r>
        <w:rPr>
          <w:spacing w:val="-5"/>
        </w:rPr>
        <w:t xml:space="preserve"> </w:t>
      </w:r>
      <w:r>
        <w:rPr>
          <w:spacing w:val="-2"/>
        </w:rPr>
        <w:t>Service”</w:t>
      </w:r>
    </w:p>
    <w:p w14:paraId="3CC1642D" w14:textId="77777777" w:rsidR="000A008F" w:rsidRDefault="000A008F">
      <w:pPr>
        <w:pStyle w:val="BodyText"/>
      </w:pPr>
    </w:p>
    <w:p w14:paraId="622CE0DF" w14:textId="77777777" w:rsidR="000A008F" w:rsidRDefault="000A008F">
      <w:pPr>
        <w:pStyle w:val="BodyText"/>
        <w:spacing w:before="212"/>
      </w:pPr>
    </w:p>
    <w:p w14:paraId="6EBBB2A3" w14:textId="77777777" w:rsidR="000A008F" w:rsidRDefault="00000000">
      <w:pPr>
        <w:pStyle w:val="ListParagraph"/>
        <w:numPr>
          <w:ilvl w:val="0"/>
          <w:numId w:val="1"/>
        </w:numPr>
        <w:tabs>
          <w:tab w:val="left" w:pos="548"/>
        </w:tabs>
        <w:ind w:left="548" w:hanging="165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496192" behindDoc="1" locked="0" layoutInCell="1" allowOverlap="1" wp14:anchorId="283F98B6" wp14:editId="2AD24740">
                <wp:simplePos x="0" y="0"/>
                <wp:positionH relativeFrom="page">
                  <wp:posOffset>1576086</wp:posOffset>
                </wp:positionH>
                <wp:positionV relativeFrom="paragraph">
                  <wp:posOffset>-224343</wp:posOffset>
                </wp:positionV>
                <wp:extent cx="2197100" cy="3206115"/>
                <wp:effectExtent l="0" t="0" r="0" b="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97100" cy="3206115"/>
                          <a:chOff x="0" y="0"/>
                          <a:chExt cx="2197100" cy="3206115"/>
                        </a:xfrm>
                      </wpg:grpSpPr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0813" cy="320554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Graphic 8"/>
                        <wps:cNvSpPr/>
                        <wps:spPr>
                          <a:xfrm>
                            <a:off x="1475088" y="1874037"/>
                            <a:ext cx="721995" cy="10115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1995" h="1011555">
                                <a:moveTo>
                                  <a:pt x="560692" y="8737"/>
                                </a:moveTo>
                                <a:lnTo>
                                  <a:pt x="556907" y="0"/>
                                </a:lnTo>
                                <a:lnTo>
                                  <a:pt x="67995" y="212229"/>
                                </a:lnTo>
                                <a:lnTo>
                                  <a:pt x="54724" y="181648"/>
                                </a:lnTo>
                                <a:lnTo>
                                  <a:pt x="0" y="246938"/>
                                </a:lnTo>
                                <a:lnTo>
                                  <a:pt x="85064" y="251548"/>
                                </a:lnTo>
                                <a:lnTo>
                                  <a:pt x="73977" y="226021"/>
                                </a:lnTo>
                                <a:lnTo>
                                  <a:pt x="71780" y="220980"/>
                                </a:lnTo>
                                <a:lnTo>
                                  <a:pt x="560692" y="8737"/>
                                </a:lnTo>
                                <a:close/>
                              </a:path>
                              <a:path w="721995" h="1011555">
                                <a:moveTo>
                                  <a:pt x="721652" y="1002601"/>
                                </a:moveTo>
                                <a:lnTo>
                                  <a:pt x="69799" y="663752"/>
                                </a:lnTo>
                                <a:lnTo>
                                  <a:pt x="72847" y="657885"/>
                                </a:lnTo>
                                <a:lnTo>
                                  <a:pt x="85178" y="634161"/>
                                </a:lnTo>
                                <a:lnTo>
                                  <a:pt x="0" y="632815"/>
                                </a:lnTo>
                                <a:lnTo>
                                  <a:pt x="50038" y="701776"/>
                                </a:lnTo>
                                <a:lnTo>
                                  <a:pt x="65405" y="672198"/>
                                </a:lnTo>
                                <a:lnTo>
                                  <a:pt x="717257" y="1011059"/>
                                </a:lnTo>
                                <a:lnTo>
                                  <a:pt x="721652" y="10026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B29661" id="Group 6" o:spid="_x0000_s1026" style="position:absolute;margin-left:124.1pt;margin-top:-17.65pt;width:173pt;height:252.45pt;z-index:-15820288;mso-wrap-distance-left:0;mso-wrap-distance-right:0;mso-position-horizontal-relative:page" coordsize="21971,320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">
                <v:shape id="Image 7" o:spid="_x0000_s1027" type="#_x0000_t75" style="position:absolute;width:15608;height:32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">
                  <v:imagedata r:id="rId12" o:title=""/>
                </v:shape>
                <v:shape id="Graphic 8" o:spid="_x0000_s1028" style="position:absolute;left:14750;top:18740;width:7220;height:10115;visibility:visible;mso-wrap-style:square;v-text-anchor:top" coordsize="721995,1011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" path="m560692,8737l556907,,67995,212229,54724,181648,,246938r85064,4610l73977,226021r-2197,-5041l560692,8737xem721652,1002601l69799,663752r3048,-5867l85178,634161,,632815r50038,68961l65405,672198r651852,338861l721652,1002601xe" fillcolor="black" stroked="f">
                  <v:path arrowok="t"/>
                </v:shape>
                <w10:wrap anchorx="page"/>
              </v:group>
            </w:pict>
          </mc:Fallback>
        </mc:AlternateContent>
      </w:r>
    </w:p>
    <w:p w14:paraId="31C0F913" w14:textId="77777777" w:rsidR="000A008F" w:rsidRDefault="000A008F">
      <w:pPr>
        <w:pStyle w:val="BodyText"/>
        <w:rPr>
          <w:sz w:val="20"/>
        </w:rPr>
      </w:pPr>
    </w:p>
    <w:p w14:paraId="53200A12" w14:textId="77777777" w:rsidR="000A008F" w:rsidRDefault="000A008F">
      <w:pPr>
        <w:pStyle w:val="BodyText"/>
        <w:rPr>
          <w:sz w:val="20"/>
        </w:rPr>
      </w:pPr>
    </w:p>
    <w:p w14:paraId="0F2F28E9" w14:textId="77777777" w:rsidR="000A008F" w:rsidRDefault="000A008F">
      <w:pPr>
        <w:pStyle w:val="BodyText"/>
        <w:rPr>
          <w:sz w:val="20"/>
        </w:rPr>
      </w:pPr>
    </w:p>
    <w:p w14:paraId="1F413A5A" w14:textId="77777777" w:rsidR="000A008F" w:rsidRDefault="000A008F">
      <w:pPr>
        <w:pStyle w:val="BodyText"/>
        <w:rPr>
          <w:sz w:val="20"/>
        </w:rPr>
      </w:pPr>
    </w:p>
    <w:p w14:paraId="24686205" w14:textId="77777777" w:rsidR="000A008F" w:rsidRDefault="00000000">
      <w:pPr>
        <w:pStyle w:val="BodyText"/>
        <w:spacing w:before="211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87840" behindDoc="1" locked="0" layoutInCell="1" allowOverlap="1" wp14:anchorId="60042084" wp14:editId="19603F9F">
            <wp:simplePos x="0" y="0"/>
            <wp:positionH relativeFrom="page">
              <wp:posOffset>3657600</wp:posOffset>
            </wp:positionH>
            <wp:positionV relativeFrom="paragraph">
              <wp:posOffset>304816</wp:posOffset>
            </wp:positionV>
            <wp:extent cx="1615886" cy="1035176"/>
            <wp:effectExtent l="0" t="0" r="0" b="0"/>
            <wp:wrapTopAndBottom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5886" cy="10351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850CB1" w14:textId="77777777" w:rsidR="000A008F" w:rsidRDefault="000A008F">
      <w:pPr>
        <w:pStyle w:val="BodyText"/>
        <w:rPr>
          <w:sz w:val="18"/>
        </w:rPr>
      </w:pPr>
    </w:p>
    <w:p w14:paraId="3244C8F4" w14:textId="77777777" w:rsidR="000A008F" w:rsidRDefault="000A008F">
      <w:pPr>
        <w:pStyle w:val="BodyText"/>
        <w:rPr>
          <w:sz w:val="18"/>
        </w:rPr>
      </w:pPr>
    </w:p>
    <w:p w14:paraId="13DE0CA3" w14:textId="77777777" w:rsidR="000A008F" w:rsidRDefault="000A008F">
      <w:pPr>
        <w:pStyle w:val="BodyText"/>
        <w:spacing w:before="36"/>
        <w:rPr>
          <w:sz w:val="18"/>
        </w:rPr>
      </w:pPr>
    </w:p>
    <w:p w14:paraId="48979471" w14:textId="77777777" w:rsidR="000A008F" w:rsidRDefault="00000000">
      <w:pPr>
        <w:spacing w:line="273" w:lineRule="auto"/>
        <w:ind w:left="4765" w:right="2544"/>
        <w:rPr>
          <w:rFonts w:ascii="Verdana"/>
          <w:sz w:val="18"/>
        </w:rPr>
      </w:pPr>
      <w:r>
        <w:rPr>
          <w:rFonts w:ascii="Verdana"/>
          <w:sz w:val="18"/>
        </w:rPr>
        <w:t>If</w:t>
      </w:r>
      <w:r>
        <w:rPr>
          <w:rFonts w:ascii="Verdana"/>
          <w:spacing w:val="-6"/>
          <w:sz w:val="18"/>
        </w:rPr>
        <w:t xml:space="preserve"> </w:t>
      </w:r>
      <w:r>
        <w:rPr>
          <w:rFonts w:ascii="Verdana"/>
          <w:sz w:val="18"/>
        </w:rPr>
        <w:t>you</w:t>
      </w:r>
      <w:r>
        <w:rPr>
          <w:rFonts w:ascii="Verdana"/>
          <w:spacing w:val="-7"/>
          <w:sz w:val="18"/>
        </w:rPr>
        <w:t xml:space="preserve"> </w:t>
      </w:r>
      <w:r>
        <w:rPr>
          <w:rFonts w:ascii="Verdana"/>
          <w:sz w:val="18"/>
        </w:rPr>
        <w:t>are</w:t>
      </w:r>
      <w:r>
        <w:rPr>
          <w:rFonts w:ascii="Verdana"/>
          <w:spacing w:val="-7"/>
          <w:sz w:val="18"/>
        </w:rPr>
        <w:t xml:space="preserve"> </w:t>
      </w:r>
      <w:r>
        <w:rPr>
          <w:rFonts w:ascii="Verdana"/>
          <w:sz w:val="18"/>
        </w:rPr>
        <w:t>a</w:t>
      </w:r>
      <w:r>
        <w:rPr>
          <w:rFonts w:ascii="Verdana"/>
          <w:spacing w:val="-7"/>
          <w:sz w:val="18"/>
        </w:rPr>
        <w:t xml:space="preserve"> </w:t>
      </w:r>
      <w:r>
        <w:rPr>
          <w:rFonts w:ascii="Verdana"/>
          <w:sz w:val="18"/>
        </w:rPr>
        <w:t>paid</w:t>
      </w:r>
      <w:r>
        <w:rPr>
          <w:rFonts w:ascii="Verdana"/>
          <w:spacing w:val="-7"/>
          <w:sz w:val="18"/>
        </w:rPr>
        <w:t xml:space="preserve"> </w:t>
      </w:r>
      <w:proofErr w:type="gramStart"/>
      <w:r>
        <w:rPr>
          <w:rFonts w:ascii="Verdana"/>
          <w:sz w:val="18"/>
        </w:rPr>
        <w:t>Coach</w:t>
      </w:r>
      <w:proofErr w:type="gramEnd"/>
      <w:r>
        <w:rPr>
          <w:rFonts w:ascii="Verdana"/>
          <w:spacing w:val="-7"/>
          <w:sz w:val="18"/>
        </w:rPr>
        <w:t xml:space="preserve"> </w:t>
      </w:r>
      <w:r>
        <w:rPr>
          <w:rFonts w:ascii="Verdana"/>
          <w:sz w:val="18"/>
        </w:rPr>
        <w:t>you need to select No</w:t>
      </w:r>
    </w:p>
    <w:p w14:paraId="7A269AF9" w14:textId="77777777" w:rsidR="000A008F" w:rsidRDefault="000A008F">
      <w:pPr>
        <w:pStyle w:val="BodyText"/>
        <w:rPr>
          <w:rFonts w:ascii="Verdana"/>
        </w:rPr>
      </w:pPr>
    </w:p>
    <w:p w14:paraId="36144030" w14:textId="77777777" w:rsidR="000A008F" w:rsidRDefault="000A008F">
      <w:pPr>
        <w:pStyle w:val="BodyText"/>
        <w:spacing w:before="8"/>
        <w:rPr>
          <w:rFonts w:ascii="Verdana"/>
        </w:rPr>
      </w:pPr>
    </w:p>
    <w:p w14:paraId="41EF437C" w14:textId="77777777" w:rsidR="000A008F" w:rsidRDefault="00000000">
      <w:pPr>
        <w:pStyle w:val="ListParagraph"/>
        <w:numPr>
          <w:ilvl w:val="0"/>
          <w:numId w:val="1"/>
        </w:numPr>
        <w:tabs>
          <w:tab w:val="left" w:pos="741"/>
        </w:tabs>
        <w:spacing w:before="1"/>
        <w:ind w:left="741" w:hanging="358"/>
      </w:pPr>
      <w:r>
        <w:t>Read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ccep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erm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2"/>
        </w:rPr>
        <w:t>Conditions</w:t>
      </w:r>
    </w:p>
    <w:p w14:paraId="12FCC1EB" w14:textId="77777777" w:rsidR="000A008F" w:rsidRDefault="00000000">
      <w:pPr>
        <w:pStyle w:val="BodyText"/>
        <w:spacing w:before="5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88352" behindDoc="1" locked="0" layoutInCell="1" allowOverlap="1" wp14:anchorId="1C757E2C" wp14:editId="6276156E">
            <wp:simplePos x="0" y="0"/>
            <wp:positionH relativeFrom="page">
              <wp:posOffset>2667000</wp:posOffset>
            </wp:positionH>
            <wp:positionV relativeFrom="paragraph">
              <wp:posOffset>173524</wp:posOffset>
            </wp:positionV>
            <wp:extent cx="1733589" cy="1638681"/>
            <wp:effectExtent l="0" t="0" r="0" b="0"/>
            <wp:wrapTopAndBottom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3589" cy="1638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2D96E7" w14:textId="77777777" w:rsidR="000A008F" w:rsidRDefault="000A008F">
      <w:pPr>
        <w:pStyle w:val="BodyText"/>
        <w:spacing w:before="114"/>
      </w:pPr>
    </w:p>
    <w:p w14:paraId="3F02D64A" w14:textId="77777777" w:rsidR="000A008F" w:rsidRDefault="00000000">
      <w:pPr>
        <w:pStyle w:val="ListParagraph"/>
        <w:numPr>
          <w:ilvl w:val="0"/>
          <w:numId w:val="1"/>
        </w:numPr>
        <w:tabs>
          <w:tab w:val="left" w:pos="741"/>
        </w:tabs>
        <w:spacing w:before="1"/>
        <w:ind w:left="741" w:hanging="358"/>
      </w:pPr>
      <w:r>
        <w:t>You</w:t>
      </w:r>
      <w:r>
        <w:rPr>
          <w:spacing w:val="-6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ake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nnual</w:t>
      </w:r>
      <w:r>
        <w:rPr>
          <w:spacing w:val="-4"/>
        </w:rPr>
        <w:t xml:space="preserve"> </w:t>
      </w:r>
      <w:r>
        <w:t>paymen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BS</w:t>
      </w:r>
      <w:r>
        <w:rPr>
          <w:spacing w:val="-3"/>
        </w:rPr>
        <w:t xml:space="preserve"> </w:t>
      </w:r>
      <w:r>
        <w:t>(if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aid</w:t>
      </w:r>
      <w:r>
        <w:rPr>
          <w:spacing w:val="-3"/>
        </w:rPr>
        <w:t xml:space="preserve"> </w:t>
      </w:r>
      <w:r>
        <w:rPr>
          <w:spacing w:val="-2"/>
        </w:rPr>
        <w:t>Coach)</w:t>
      </w:r>
    </w:p>
    <w:p w14:paraId="6AE39B77" w14:textId="77777777" w:rsidR="000A008F" w:rsidRDefault="00000000">
      <w:pPr>
        <w:pStyle w:val="BodyText"/>
        <w:spacing w:before="8"/>
        <w:rPr>
          <w:sz w:val="18"/>
        </w:rPr>
      </w:pPr>
      <w:r>
        <w:rPr>
          <w:noProof/>
          <w:sz w:val="18"/>
        </w:rPr>
        <w:drawing>
          <wp:anchor distT="0" distB="0" distL="0" distR="0" simplePos="0" relativeHeight="487590912" behindDoc="1" locked="0" layoutInCell="1" allowOverlap="1" wp14:anchorId="672106AF" wp14:editId="790A4CB9">
            <wp:simplePos x="0" y="0"/>
            <wp:positionH relativeFrom="page">
              <wp:posOffset>2675254</wp:posOffset>
            </wp:positionH>
            <wp:positionV relativeFrom="paragraph">
              <wp:posOffset>159908</wp:posOffset>
            </wp:positionV>
            <wp:extent cx="2216070" cy="2439162"/>
            <wp:effectExtent l="0" t="0" r="0" b="0"/>
            <wp:wrapTopAndBottom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6070" cy="2439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D0021E" w14:textId="77777777" w:rsidR="000A008F" w:rsidRDefault="00000000">
      <w:pPr>
        <w:pStyle w:val="ListParagraph"/>
        <w:numPr>
          <w:ilvl w:val="0"/>
          <w:numId w:val="1"/>
        </w:numPr>
        <w:tabs>
          <w:tab w:val="left" w:pos="741"/>
        </w:tabs>
        <w:spacing w:before="256"/>
        <w:ind w:left="741" w:hanging="358"/>
      </w:pPr>
      <w:r>
        <w:t>Once</w:t>
      </w:r>
      <w:r>
        <w:rPr>
          <w:spacing w:val="-8"/>
        </w:rPr>
        <w:t xml:space="preserve"> </w:t>
      </w:r>
      <w:r>
        <w:t>payment</w:t>
      </w:r>
      <w:r>
        <w:rPr>
          <w:spacing w:val="-6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been</w:t>
      </w:r>
      <w:r>
        <w:rPr>
          <w:spacing w:val="-6"/>
        </w:rPr>
        <w:t xml:space="preserve"> </w:t>
      </w:r>
      <w:r>
        <w:t>received</w:t>
      </w:r>
      <w:r>
        <w:rPr>
          <w:spacing w:val="-5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confirmation</w:t>
      </w:r>
      <w:r>
        <w:rPr>
          <w:spacing w:val="-5"/>
        </w:rPr>
        <w:t xml:space="preserve"> </w:t>
      </w:r>
      <w:r>
        <w:t>note</w:t>
      </w:r>
      <w:r>
        <w:rPr>
          <w:spacing w:val="-6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rPr>
          <w:spacing w:val="-2"/>
        </w:rPr>
        <w:t>appear</w:t>
      </w:r>
    </w:p>
    <w:p w14:paraId="1EEE034E" w14:textId="77777777" w:rsidR="000A008F" w:rsidRDefault="000A008F">
      <w:pPr>
        <w:pStyle w:val="BodyText"/>
        <w:rPr>
          <w:sz w:val="18"/>
        </w:rPr>
      </w:pPr>
    </w:p>
    <w:p w14:paraId="2C0188FA" w14:textId="77777777" w:rsidR="000A008F" w:rsidRDefault="000A008F">
      <w:pPr>
        <w:pStyle w:val="BodyText"/>
        <w:rPr>
          <w:sz w:val="18"/>
        </w:rPr>
      </w:pPr>
    </w:p>
    <w:p w14:paraId="51F096CA" w14:textId="77777777" w:rsidR="000A008F" w:rsidRDefault="000A008F">
      <w:pPr>
        <w:pStyle w:val="BodyText"/>
        <w:rPr>
          <w:sz w:val="18"/>
        </w:rPr>
      </w:pPr>
    </w:p>
    <w:p w14:paraId="15D5B786" w14:textId="77777777" w:rsidR="000A008F" w:rsidRDefault="000A008F">
      <w:pPr>
        <w:pStyle w:val="BodyText"/>
        <w:rPr>
          <w:sz w:val="18"/>
        </w:rPr>
      </w:pPr>
    </w:p>
    <w:p w14:paraId="42EE57FC" w14:textId="77777777" w:rsidR="000A008F" w:rsidRDefault="000A008F">
      <w:pPr>
        <w:pStyle w:val="BodyText"/>
        <w:rPr>
          <w:sz w:val="18"/>
        </w:rPr>
      </w:pPr>
    </w:p>
    <w:p w14:paraId="4CB24340" w14:textId="77777777" w:rsidR="000A008F" w:rsidRDefault="000A008F">
      <w:pPr>
        <w:pStyle w:val="BodyText"/>
        <w:rPr>
          <w:sz w:val="18"/>
        </w:rPr>
      </w:pPr>
    </w:p>
    <w:p w14:paraId="6DCACCE2" w14:textId="77777777" w:rsidR="000A008F" w:rsidRDefault="000A008F">
      <w:pPr>
        <w:pStyle w:val="BodyText"/>
        <w:rPr>
          <w:sz w:val="18"/>
        </w:rPr>
      </w:pPr>
    </w:p>
    <w:p w14:paraId="1822E3C1" w14:textId="77777777" w:rsidR="000A008F" w:rsidRDefault="000A008F">
      <w:pPr>
        <w:pStyle w:val="BodyText"/>
        <w:spacing w:before="152"/>
        <w:rPr>
          <w:sz w:val="18"/>
        </w:rPr>
      </w:pPr>
    </w:p>
    <w:p w14:paraId="0D881B17" w14:textId="77777777" w:rsidR="000A008F" w:rsidRDefault="00000000">
      <w:pPr>
        <w:spacing w:line="273" w:lineRule="auto"/>
        <w:ind w:left="421" w:right="7475"/>
        <w:rPr>
          <w:rFonts w:ascii="Verdana"/>
          <w:sz w:val="18"/>
        </w:rPr>
      </w:pPr>
      <w:r>
        <w:rPr>
          <w:rFonts w:ascii="Verdana"/>
          <w:noProof/>
          <w:sz w:val="18"/>
        </w:rPr>
        <mc:AlternateContent>
          <mc:Choice Requires="wpg">
            <w:drawing>
              <wp:anchor distT="0" distB="0" distL="0" distR="0" simplePos="0" relativeHeight="487497728" behindDoc="1" locked="0" layoutInCell="1" allowOverlap="1" wp14:anchorId="1B2E5DA7" wp14:editId="5CCBA0AA">
                <wp:simplePos x="0" y="0"/>
                <wp:positionH relativeFrom="page">
                  <wp:posOffset>2112733</wp:posOffset>
                </wp:positionH>
                <wp:positionV relativeFrom="paragraph">
                  <wp:posOffset>-1062799</wp:posOffset>
                </wp:positionV>
                <wp:extent cx="3742054" cy="2828290"/>
                <wp:effectExtent l="0" t="0" r="0" b="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42054" cy="2828290"/>
                          <a:chOff x="0" y="0"/>
                          <a:chExt cx="3742054" cy="2828290"/>
                        </a:xfrm>
                      </wpg:grpSpPr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2836" y="0"/>
                            <a:ext cx="3199130" cy="28277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Graphic 16"/>
                        <wps:cNvSpPr/>
                        <wps:spPr>
                          <a:xfrm>
                            <a:off x="0" y="1247190"/>
                            <a:ext cx="563245" cy="3416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3245" h="341630">
                                <a:moveTo>
                                  <a:pt x="495400" y="306077"/>
                                </a:moveTo>
                                <a:lnTo>
                                  <a:pt x="478218" y="334645"/>
                                </a:lnTo>
                                <a:lnTo>
                                  <a:pt x="563156" y="341274"/>
                                </a:lnTo>
                                <a:lnTo>
                                  <a:pt x="544962" y="312623"/>
                                </a:lnTo>
                                <a:lnTo>
                                  <a:pt x="506285" y="312623"/>
                                </a:lnTo>
                                <a:lnTo>
                                  <a:pt x="495400" y="306077"/>
                                </a:lnTo>
                                <a:close/>
                              </a:path>
                              <a:path w="563245" h="341630">
                                <a:moveTo>
                                  <a:pt x="500309" y="297915"/>
                                </a:moveTo>
                                <a:lnTo>
                                  <a:pt x="495400" y="306077"/>
                                </a:lnTo>
                                <a:lnTo>
                                  <a:pt x="506285" y="312623"/>
                                </a:lnTo>
                                <a:lnTo>
                                  <a:pt x="511187" y="304457"/>
                                </a:lnTo>
                                <a:lnTo>
                                  <a:pt x="500309" y="297915"/>
                                </a:lnTo>
                                <a:close/>
                              </a:path>
                              <a:path w="563245" h="341630">
                                <a:moveTo>
                                  <a:pt x="517486" y="269354"/>
                                </a:moveTo>
                                <a:lnTo>
                                  <a:pt x="500309" y="297915"/>
                                </a:lnTo>
                                <a:lnTo>
                                  <a:pt x="511187" y="304457"/>
                                </a:lnTo>
                                <a:lnTo>
                                  <a:pt x="506285" y="312623"/>
                                </a:lnTo>
                                <a:lnTo>
                                  <a:pt x="544962" y="312623"/>
                                </a:lnTo>
                                <a:lnTo>
                                  <a:pt x="517486" y="269354"/>
                                </a:lnTo>
                                <a:close/>
                              </a:path>
                              <a:path w="563245" h="341630">
                                <a:moveTo>
                                  <a:pt x="4902" y="0"/>
                                </a:moveTo>
                                <a:lnTo>
                                  <a:pt x="0" y="8166"/>
                                </a:lnTo>
                                <a:lnTo>
                                  <a:pt x="495400" y="306077"/>
                                </a:lnTo>
                                <a:lnTo>
                                  <a:pt x="500309" y="297915"/>
                                </a:lnTo>
                                <a:lnTo>
                                  <a:pt x="49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1152436" y="1537563"/>
                            <a:ext cx="718185" cy="908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8185" h="90805">
                                <a:moveTo>
                                  <a:pt x="7181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0792"/>
                                </a:lnTo>
                                <a:lnTo>
                                  <a:pt x="718184" y="90792"/>
                                </a:lnTo>
                                <a:lnTo>
                                  <a:pt x="7181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1152436" y="1537563"/>
                            <a:ext cx="718185" cy="908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8185" h="90805">
                                <a:moveTo>
                                  <a:pt x="0" y="0"/>
                                </a:moveTo>
                                <a:lnTo>
                                  <a:pt x="718185" y="0"/>
                                </a:lnTo>
                                <a:lnTo>
                                  <a:pt x="718185" y="90805"/>
                                </a:lnTo>
                                <a:lnTo>
                                  <a:pt x="0" y="908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FBB9EC" id="Group 14" o:spid="_x0000_s1026" style="position:absolute;margin-left:166.35pt;margin-top:-83.7pt;width:294.65pt;height:222.7pt;z-index:-15818752;mso-wrap-distance-left:0;mso-wrap-distance-right:0;mso-position-horizontal-relative:page" coordsize="37420,282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">
                <v:shape id="Image 15" o:spid="_x0000_s1027" type="#_x0000_t75" style="position:absolute;left:5428;width:31991;height:28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">
                  <v:imagedata r:id="rId17" o:title=""/>
                </v:shape>
                <v:shape id="Graphic 16" o:spid="_x0000_s1028" style="position:absolute;top:12471;width:5632;height:3417;visibility:visible;mso-wrap-style:square;v-text-anchor:top" coordsize="563245,341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" path="m495400,306077r-17182,28568l563156,341274,544962,312623r-38677,l495400,306077xem500309,297915r-4909,8162l506285,312623r4902,-8166l500309,297915xem517486,269354r-17177,28561l511187,304457r-4902,8166l544962,312623,517486,269354xem4902,l,8166,495400,306077r4909,-8162l4902,xe" fillcolor="black" stroked="f">
                  <v:path arrowok="t"/>
                </v:shape>
                <v:shape id="Graphic 17" o:spid="_x0000_s1029" style="position:absolute;left:11524;top:15375;width:7182;height:908;visibility:visible;mso-wrap-style:square;v-text-anchor:top" coordsize="718185,9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" path="m718184,l,,,90792r718184,l718184,xe" stroked="f">
                  <v:path arrowok="t"/>
                </v:shape>
                <v:shape id="Graphic 18" o:spid="_x0000_s1030" style="position:absolute;left:11524;top:15375;width:7182;height:908;visibility:visible;mso-wrap-style:square;v-text-anchor:top" coordsize="718185,9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" path="m,l718185,r,90805l,90805,,xe" filled="f">
                  <v:path arrowok="t"/>
                </v:shape>
                <w10:wrap anchorx="page"/>
              </v:group>
            </w:pict>
          </mc:Fallback>
        </mc:AlternateContent>
      </w:r>
      <w:r>
        <w:rPr>
          <w:rFonts w:ascii="Verdana"/>
          <w:sz w:val="18"/>
        </w:rPr>
        <w:t>Update</w:t>
      </w:r>
      <w:r>
        <w:rPr>
          <w:rFonts w:ascii="Verdana"/>
          <w:spacing w:val="-16"/>
          <w:sz w:val="18"/>
        </w:rPr>
        <w:t xml:space="preserve"> </w:t>
      </w:r>
      <w:r>
        <w:rPr>
          <w:rFonts w:ascii="Verdana"/>
          <w:sz w:val="18"/>
        </w:rPr>
        <w:t>Service</w:t>
      </w:r>
      <w:r>
        <w:rPr>
          <w:rFonts w:ascii="Verdana"/>
          <w:spacing w:val="-16"/>
          <w:sz w:val="18"/>
        </w:rPr>
        <w:t xml:space="preserve"> </w:t>
      </w:r>
      <w:r>
        <w:rPr>
          <w:rFonts w:ascii="Verdana"/>
          <w:sz w:val="18"/>
        </w:rPr>
        <w:t xml:space="preserve">ID </w:t>
      </w:r>
      <w:r>
        <w:rPr>
          <w:rFonts w:ascii="Verdana"/>
          <w:spacing w:val="-2"/>
          <w:sz w:val="18"/>
        </w:rPr>
        <w:t>Number</w:t>
      </w:r>
    </w:p>
    <w:p w14:paraId="3983E8C5" w14:textId="77777777" w:rsidR="000A008F" w:rsidRDefault="000A008F">
      <w:pPr>
        <w:pStyle w:val="BodyText"/>
        <w:rPr>
          <w:rFonts w:ascii="Verdana"/>
        </w:rPr>
      </w:pPr>
    </w:p>
    <w:p w14:paraId="148595E0" w14:textId="77777777" w:rsidR="000A008F" w:rsidRDefault="000A008F">
      <w:pPr>
        <w:pStyle w:val="BodyText"/>
        <w:rPr>
          <w:rFonts w:ascii="Verdana"/>
        </w:rPr>
      </w:pPr>
    </w:p>
    <w:p w14:paraId="63D370B7" w14:textId="77777777" w:rsidR="000A008F" w:rsidRDefault="000A008F">
      <w:pPr>
        <w:pStyle w:val="BodyText"/>
        <w:rPr>
          <w:rFonts w:ascii="Verdana"/>
        </w:rPr>
      </w:pPr>
    </w:p>
    <w:p w14:paraId="4197FB1D" w14:textId="77777777" w:rsidR="000A008F" w:rsidRDefault="000A008F">
      <w:pPr>
        <w:pStyle w:val="BodyText"/>
        <w:rPr>
          <w:rFonts w:ascii="Verdana"/>
        </w:rPr>
      </w:pPr>
    </w:p>
    <w:p w14:paraId="7E89712E" w14:textId="77777777" w:rsidR="000A008F" w:rsidRDefault="000A008F">
      <w:pPr>
        <w:pStyle w:val="BodyText"/>
        <w:rPr>
          <w:rFonts w:ascii="Verdana"/>
        </w:rPr>
      </w:pPr>
    </w:p>
    <w:p w14:paraId="79C7F642" w14:textId="77777777" w:rsidR="000A008F" w:rsidRDefault="000A008F">
      <w:pPr>
        <w:pStyle w:val="BodyText"/>
        <w:rPr>
          <w:rFonts w:ascii="Verdana"/>
        </w:rPr>
      </w:pPr>
    </w:p>
    <w:p w14:paraId="073F2842" w14:textId="77777777" w:rsidR="000A008F" w:rsidRDefault="000A008F">
      <w:pPr>
        <w:pStyle w:val="BodyText"/>
        <w:rPr>
          <w:rFonts w:ascii="Verdana"/>
        </w:rPr>
      </w:pPr>
    </w:p>
    <w:p w14:paraId="1CF81D35" w14:textId="77777777" w:rsidR="000A008F" w:rsidRDefault="000A008F">
      <w:pPr>
        <w:pStyle w:val="BodyText"/>
        <w:rPr>
          <w:rFonts w:ascii="Verdana"/>
        </w:rPr>
      </w:pPr>
    </w:p>
    <w:p w14:paraId="75853AB0" w14:textId="77777777" w:rsidR="000A008F" w:rsidRDefault="000A008F">
      <w:pPr>
        <w:pStyle w:val="BodyText"/>
        <w:spacing w:before="4"/>
        <w:rPr>
          <w:rFonts w:ascii="Verdana"/>
        </w:rPr>
      </w:pPr>
    </w:p>
    <w:p w14:paraId="13297A3C" w14:textId="77777777" w:rsidR="000A008F" w:rsidRDefault="00000000">
      <w:pPr>
        <w:pStyle w:val="ListParagraph"/>
        <w:numPr>
          <w:ilvl w:val="0"/>
          <w:numId w:val="1"/>
        </w:numPr>
        <w:tabs>
          <w:tab w:val="left" w:pos="741"/>
        </w:tabs>
        <w:ind w:left="741" w:hanging="358"/>
      </w:pPr>
      <w:r>
        <w:t>Using</w:t>
      </w:r>
      <w:r>
        <w:rPr>
          <w:spacing w:val="-6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Update</w:t>
      </w:r>
      <w:r>
        <w:rPr>
          <w:spacing w:val="-4"/>
        </w:rPr>
        <w:t xml:space="preserve"> </w:t>
      </w:r>
      <w:r>
        <w:t>Service</w:t>
      </w:r>
      <w:r>
        <w:rPr>
          <w:spacing w:val="-4"/>
        </w:rPr>
        <w:t xml:space="preserve"> </w:t>
      </w:r>
      <w:r>
        <w:t>ID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Birth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log</w:t>
      </w:r>
      <w:r>
        <w:rPr>
          <w:spacing w:val="-3"/>
        </w:rPr>
        <w:t xml:space="preserve"> </w:t>
      </w:r>
      <w:r>
        <w:rPr>
          <w:spacing w:val="-5"/>
        </w:rPr>
        <w:t>in</w:t>
      </w:r>
    </w:p>
    <w:p w14:paraId="394312DC" w14:textId="77777777" w:rsidR="000A008F" w:rsidRDefault="00000000">
      <w:pPr>
        <w:pStyle w:val="BodyText"/>
        <w:spacing w:before="6"/>
        <w:rPr>
          <w:sz w:val="14"/>
        </w:rPr>
      </w:pPr>
      <w:r>
        <w:rPr>
          <w:noProof/>
          <w:sz w:val="14"/>
        </w:rPr>
        <mc:AlternateContent>
          <mc:Choice Requires="wpg">
            <w:drawing>
              <wp:anchor distT="0" distB="0" distL="0" distR="0" simplePos="0" relativeHeight="487591424" behindDoc="1" locked="0" layoutInCell="1" allowOverlap="1" wp14:anchorId="0ADF812A" wp14:editId="3B6ACED9">
                <wp:simplePos x="0" y="0"/>
                <wp:positionH relativeFrom="page">
                  <wp:posOffset>1577103</wp:posOffset>
                </wp:positionH>
                <wp:positionV relativeFrom="paragraph">
                  <wp:posOffset>127570</wp:posOffset>
                </wp:positionV>
                <wp:extent cx="4705985" cy="2271395"/>
                <wp:effectExtent l="0" t="0" r="0" b="0"/>
                <wp:wrapTopAndBottom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05985" cy="2271395"/>
                          <a:chOff x="0" y="0"/>
                          <a:chExt cx="4705985" cy="2271395"/>
                        </a:xfrm>
                      </wpg:grpSpPr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9961" cy="22713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Graphic 21"/>
                        <wps:cNvSpPr/>
                        <wps:spPr>
                          <a:xfrm>
                            <a:off x="3954381" y="1303655"/>
                            <a:ext cx="75184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1840" h="76200">
                                <a:moveTo>
                                  <a:pt x="76453" y="0"/>
                                </a:moveTo>
                                <a:lnTo>
                                  <a:pt x="0" y="37579"/>
                                </a:lnTo>
                                <a:lnTo>
                                  <a:pt x="75945" y="76199"/>
                                </a:lnTo>
                                <a:lnTo>
                                  <a:pt x="76137" y="47421"/>
                                </a:lnTo>
                                <a:lnTo>
                                  <a:pt x="76168" y="42859"/>
                                </a:lnTo>
                                <a:lnTo>
                                  <a:pt x="63461" y="42859"/>
                                </a:lnTo>
                                <a:lnTo>
                                  <a:pt x="63524" y="33334"/>
                                </a:lnTo>
                                <a:lnTo>
                                  <a:pt x="76231" y="33334"/>
                                </a:lnTo>
                                <a:lnTo>
                                  <a:pt x="76453" y="0"/>
                                </a:lnTo>
                                <a:close/>
                              </a:path>
                              <a:path w="751840" h="76200">
                                <a:moveTo>
                                  <a:pt x="76231" y="33334"/>
                                </a:moveTo>
                                <a:lnTo>
                                  <a:pt x="76168" y="42859"/>
                                </a:lnTo>
                                <a:lnTo>
                                  <a:pt x="751166" y="47421"/>
                                </a:lnTo>
                                <a:lnTo>
                                  <a:pt x="751243" y="37896"/>
                                </a:lnTo>
                                <a:lnTo>
                                  <a:pt x="76231" y="33334"/>
                                </a:lnTo>
                                <a:close/>
                              </a:path>
                              <a:path w="751840" h="76200">
                                <a:moveTo>
                                  <a:pt x="76231" y="33334"/>
                                </a:moveTo>
                                <a:lnTo>
                                  <a:pt x="63524" y="33334"/>
                                </a:lnTo>
                                <a:lnTo>
                                  <a:pt x="63461" y="42859"/>
                                </a:lnTo>
                                <a:lnTo>
                                  <a:pt x="76168" y="42859"/>
                                </a:lnTo>
                                <a:lnTo>
                                  <a:pt x="76231" y="333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CB97D8" id="Group 19" o:spid="_x0000_s1026" style="position:absolute;margin-left:124.2pt;margin-top:10.05pt;width:370.55pt;height:178.85pt;z-index:-15725056;mso-wrap-distance-left:0;mso-wrap-distance-right:0;mso-position-horizontal-relative:page" coordsize="47059,227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">
                <v:shape id="Image 20" o:spid="_x0000_s1027" type="#_x0000_t75" style="position:absolute;width:41499;height:227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">
                  <v:imagedata r:id="rId10" o:title=""/>
                </v:shape>
                <v:shape id="Graphic 21" o:spid="_x0000_s1028" style="position:absolute;left:39543;top:13036;width:7519;height:762;visibility:visible;mso-wrap-style:square;v-text-anchor:top" coordsize="75184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" path="m76453,l,37579,75945,76199r192,-28778l76168,42859r-12707,l63524,33334r12707,l76453,xem76231,33334r-63,9525l751166,47421r77,-9525l76231,33334xem76231,33334r-12707,l63461,42859r12707,l76231,33334xe" fillcolor="black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2D4CD618" w14:textId="77777777" w:rsidR="000A008F" w:rsidRDefault="000A008F">
      <w:pPr>
        <w:pStyle w:val="BodyText"/>
        <w:spacing w:before="114"/>
      </w:pPr>
    </w:p>
    <w:p w14:paraId="77BE2624" w14:textId="77777777" w:rsidR="000A008F" w:rsidRDefault="00000000">
      <w:pPr>
        <w:pStyle w:val="ListParagraph"/>
        <w:numPr>
          <w:ilvl w:val="0"/>
          <w:numId w:val="1"/>
        </w:numPr>
        <w:tabs>
          <w:tab w:val="left" w:pos="741"/>
        </w:tabs>
        <w:spacing w:before="1"/>
        <w:ind w:left="741" w:hanging="358"/>
      </w:pPr>
      <w:r>
        <w:t>These</w:t>
      </w:r>
      <w:r>
        <w:rPr>
          <w:spacing w:val="-7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ifferent</w:t>
      </w:r>
      <w:r>
        <w:rPr>
          <w:spacing w:val="-5"/>
        </w:rPr>
        <w:t xml:space="preserve"> </w:t>
      </w:r>
      <w:r>
        <w:t>stages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2"/>
        </w:rPr>
        <w:t>processing</w:t>
      </w:r>
    </w:p>
    <w:p w14:paraId="54CA2199" w14:textId="77777777" w:rsidR="000A008F" w:rsidRDefault="00000000">
      <w:pPr>
        <w:pStyle w:val="BodyText"/>
        <w:spacing w:before="128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anchor distT="0" distB="0" distL="0" distR="0" simplePos="0" relativeHeight="487592448" behindDoc="1" locked="0" layoutInCell="1" allowOverlap="1" wp14:anchorId="0B8E2337" wp14:editId="66E9BA49">
                <wp:simplePos x="0" y="0"/>
                <wp:positionH relativeFrom="page">
                  <wp:posOffset>1867650</wp:posOffset>
                </wp:positionH>
                <wp:positionV relativeFrom="paragraph">
                  <wp:posOffset>251940</wp:posOffset>
                </wp:positionV>
                <wp:extent cx="3709670" cy="2459990"/>
                <wp:effectExtent l="0" t="0" r="0" b="0"/>
                <wp:wrapTopAndBottom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09670" cy="2459990"/>
                          <a:chOff x="0" y="0"/>
                          <a:chExt cx="3709670" cy="2459990"/>
                        </a:xfrm>
                      </wpg:grpSpPr>
                      <pic:pic xmlns:pic="http://schemas.openxmlformats.org/drawingml/2006/picture">
                        <pic:nvPicPr>
                          <pic:cNvPr id="23" name="Image 23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8409" cy="24596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Graphic 24"/>
                        <wps:cNvSpPr/>
                        <wps:spPr>
                          <a:xfrm>
                            <a:off x="95769" y="1918229"/>
                            <a:ext cx="852805" cy="908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2805" h="90805">
                                <a:moveTo>
                                  <a:pt x="8528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0804"/>
                                </a:lnTo>
                                <a:lnTo>
                                  <a:pt x="852805" y="90804"/>
                                </a:lnTo>
                                <a:lnTo>
                                  <a:pt x="8528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Graphic 25"/>
                        <wps:cNvSpPr/>
                        <wps:spPr>
                          <a:xfrm>
                            <a:off x="95769" y="1918229"/>
                            <a:ext cx="852805" cy="908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2805" h="90805">
                                <a:moveTo>
                                  <a:pt x="0" y="0"/>
                                </a:moveTo>
                                <a:lnTo>
                                  <a:pt x="852805" y="0"/>
                                </a:lnTo>
                                <a:lnTo>
                                  <a:pt x="852805" y="90805"/>
                                </a:lnTo>
                                <a:lnTo>
                                  <a:pt x="0" y="908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raphic 26"/>
                        <wps:cNvSpPr/>
                        <wps:spPr>
                          <a:xfrm>
                            <a:off x="95769" y="1015577"/>
                            <a:ext cx="791210" cy="908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1210" h="90805">
                                <a:moveTo>
                                  <a:pt x="7912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0792"/>
                                </a:lnTo>
                                <a:lnTo>
                                  <a:pt x="791210" y="90792"/>
                                </a:lnTo>
                                <a:lnTo>
                                  <a:pt x="791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95769" y="1015577"/>
                            <a:ext cx="791210" cy="908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1210" h="90805">
                                <a:moveTo>
                                  <a:pt x="0" y="0"/>
                                </a:moveTo>
                                <a:lnTo>
                                  <a:pt x="791210" y="0"/>
                                </a:lnTo>
                                <a:lnTo>
                                  <a:pt x="791210" y="90805"/>
                                </a:lnTo>
                                <a:lnTo>
                                  <a:pt x="0" y="908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Graphic 28"/>
                        <wps:cNvSpPr/>
                        <wps:spPr>
                          <a:xfrm>
                            <a:off x="1105419" y="1066897"/>
                            <a:ext cx="314325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4325" h="66040">
                                <a:moveTo>
                                  <a:pt x="3143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039"/>
                                </a:lnTo>
                                <a:lnTo>
                                  <a:pt x="314325" y="66039"/>
                                </a:lnTo>
                                <a:lnTo>
                                  <a:pt x="3143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Graphic 29"/>
                        <wps:cNvSpPr/>
                        <wps:spPr>
                          <a:xfrm>
                            <a:off x="1105419" y="1066897"/>
                            <a:ext cx="314325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4325" h="66040">
                                <a:moveTo>
                                  <a:pt x="0" y="0"/>
                                </a:moveTo>
                                <a:lnTo>
                                  <a:pt x="314325" y="0"/>
                                </a:lnTo>
                                <a:lnTo>
                                  <a:pt x="314325" y="66040"/>
                                </a:lnTo>
                                <a:lnTo>
                                  <a:pt x="0" y="660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Graphic 30"/>
                        <wps:cNvSpPr/>
                        <wps:spPr>
                          <a:xfrm>
                            <a:off x="2743719" y="842691"/>
                            <a:ext cx="965835" cy="281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5835" h="281305">
                                <a:moveTo>
                                  <a:pt x="63703" y="207124"/>
                                </a:moveTo>
                                <a:lnTo>
                                  <a:pt x="0" y="263677"/>
                                </a:lnTo>
                                <a:lnTo>
                                  <a:pt x="83477" y="280708"/>
                                </a:lnTo>
                                <a:lnTo>
                                  <a:pt x="75712" y="251815"/>
                                </a:lnTo>
                                <a:lnTo>
                                  <a:pt x="62560" y="251815"/>
                                </a:lnTo>
                                <a:lnTo>
                                  <a:pt x="60096" y="242608"/>
                                </a:lnTo>
                                <a:lnTo>
                                  <a:pt x="72353" y="239315"/>
                                </a:lnTo>
                                <a:lnTo>
                                  <a:pt x="63703" y="207124"/>
                                </a:lnTo>
                                <a:close/>
                              </a:path>
                              <a:path w="965835" h="281305">
                                <a:moveTo>
                                  <a:pt x="72353" y="239315"/>
                                </a:moveTo>
                                <a:lnTo>
                                  <a:pt x="60096" y="242608"/>
                                </a:lnTo>
                                <a:lnTo>
                                  <a:pt x="62560" y="251815"/>
                                </a:lnTo>
                                <a:lnTo>
                                  <a:pt x="74827" y="248520"/>
                                </a:lnTo>
                                <a:lnTo>
                                  <a:pt x="72353" y="239315"/>
                                </a:lnTo>
                                <a:close/>
                              </a:path>
                              <a:path w="965835" h="281305">
                                <a:moveTo>
                                  <a:pt x="74827" y="248520"/>
                                </a:moveTo>
                                <a:lnTo>
                                  <a:pt x="62560" y="251815"/>
                                </a:lnTo>
                                <a:lnTo>
                                  <a:pt x="75712" y="251815"/>
                                </a:lnTo>
                                <a:lnTo>
                                  <a:pt x="74827" y="248520"/>
                                </a:lnTo>
                                <a:close/>
                              </a:path>
                              <a:path w="965835" h="281305">
                                <a:moveTo>
                                  <a:pt x="963333" y="0"/>
                                </a:moveTo>
                                <a:lnTo>
                                  <a:pt x="72353" y="239315"/>
                                </a:lnTo>
                                <a:lnTo>
                                  <a:pt x="74827" y="248520"/>
                                </a:lnTo>
                                <a:lnTo>
                                  <a:pt x="965796" y="9207"/>
                                </a:lnTo>
                                <a:lnTo>
                                  <a:pt x="9633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0B95A7" id="Group 22" o:spid="_x0000_s1026" style="position:absolute;margin-left:147.05pt;margin-top:19.85pt;width:292.1pt;height:193.7pt;z-index:-15724032;mso-wrap-distance-left:0;mso-wrap-distance-right:0;mso-position-horizontal-relative:page" coordsize="37096,245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">
                <v:shape id="Image 23" o:spid="_x0000_s1027" type="#_x0000_t75" style="position:absolute;width:34384;height:24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">
                  <v:imagedata r:id="rId19" o:title=""/>
                </v:shape>
                <v:shape id="Graphic 24" o:spid="_x0000_s1028" style="position:absolute;left:957;top:19182;width:8528;height:908;visibility:visible;mso-wrap-style:square;v-text-anchor:top" coordsize="852805,9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" path="m852805,l,,,90804r852805,l852805,xe" stroked="f">
                  <v:path arrowok="t"/>
                </v:shape>
                <v:shape id="Graphic 25" o:spid="_x0000_s1029" style="position:absolute;left:957;top:19182;width:8528;height:908;visibility:visible;mso-wrap-style:square;v-text-anchor:top" coordsize="852805,9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" path="m,l852805,r,90805l,90805,,xe" filled="f">
                  <v:path arrowok="t"/>
                </v:shape>
                <v:shape id="Graphic 26" o:spid="_x0000_s1030" style="position:absolute;left:957;top:10155;width:7912;height:908;visibility:visible;mso-wrap-style:square;v-text-anchor:top" coordsize="791210,9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" path="m791210,l,,,90792r791210,l791210,xe" stroked="f">
                  <v:path arrowok="t"/>
                </v:shape>
                <v:shape id="Graphic 27" o:spid="_x0000_s1031" style="position:absolute;left:957;top:10155;width:7912;height:908;visibility:visible;mso-wrap-style:square;v-text-anchor:top" coordsize="791210,9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" path="m,l791210,r,90805l,90805,,xe" filled="f">
                  <v:path arrowok="t"/>
                </v:shape>
                <v:shape id="Graphic 28" o:spid="_x0000_s1032" style="position:absolute;left:11054;top:10668;width:3143;height:661;visibility:visible;mso-wrap-style:square;v-text-anchor:top" coordsize="314325,66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" path="m314325,l,,,66039r314325,l314325,xe" stroked="f">
                  <v:path arrowok="t"/>
                </v:shape>
                <v:shape id="Graphic 29" o:spid="_x0000_s1033" style="position:absolute;left:11054;top:10668;width:3143;height:661;visibility:visible;mso-wrap-style:square;v-text-anchor:top" coordsize="314325,66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" path="m,l314325,r,66040l,66040,,xe" filled="f">
                  <v:path arrowok="t"/>
                </v:shape>
                <v:shape id="Graphic 30" o:spid="_x0000_s1034" style="position:absolute;left:27437;top:8426;width:9658;height:2813;visibility:visible;mso-wrap-style:square;v-text-anchor:top" coordsize="965835,28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" path="m63703,207124l,263677r83477,17031l75712,251815r-13152,l60096,242608r12257,-3293l63703,207124xem72353,239315r-12257,3293l62560,251815r12267,-3295l72353,239315xem74827,248520r-12267,3295l75712,251815r-885,-3295xem963333,l72353,239315r2474,9205l965796,9207,963333,xe" fillcolor="black" stroked="f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2F9C8366" wp14:editId="2269A3B8">
                <wp:simplePos x="0" y="0"/>
                <wp:positionH relativeFrom="page">
                  <wp:posOffset>1864360</wp:posOffset>
                </wp:positionH>
                <wp:positionV relativeFrom="paragraph">
                  <wp:posOffset>2871641</wp:posOffset>
                </wp:positionV>
                <wp:extent cx="5445125" cy="2237740"/>
                <wp:effectExtent l="0" t="0" r="0" b="0"/>
                <wp:wrapTopAndBottom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45125" cy="2237740"/>
                          <a:chOff x="0" y="0"/>
                          <a:chExt cx="5445125" cy="2237740"/>
                        </a:xfrm>
                      </wpg:grpSpPr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9160" cy="22373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Graphic 33"/>
                        <wps:cNvSpPr/>
                        <wps:spPr>
                          <a:xfrm>
                            <a:off x="138429" y="830910"/>
                            <a:ext cx="751840" cy="908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1840" h="90805">
                                <a:moveTo>
                                  <a:pt x="7518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0804"/>
                                </a:lnTo>
                                <a:lnTo>
                                  <a:pt x="751840" y="90804"/>
                                </a:lnTo>
                                <a:lnTo>
                                  <a:pt x="7518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138429" y="830910"/>
                            <a:ext cx="751840" cy="908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1840" h="90805">
                                <a:moveTo>
                                  <a:pt x="0" y="0"/>
                                </a:moveTo>
                                <a:lnTo>
                                  <a:pt x="751840" y="0"/>
                                </a:lnTo>
                                <a:lnTo>
                                  <a:pt x="751840" y="90805"/>
                                </a:lnTo>
                                <a:lnTo>
                                  <a:pt x="0" y="908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Graphic 35"/>
                        <wps:cNvSpPr/>
                        <wps:spPr>
                          <a:xfrm>
                            <a:off x="1148080" y="892505"/>
                            <a:ext cx="302895" cy="73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2895" h="73025">
                                <a:moveTo>
                                  <a:pt x="3028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3025"/>
                                </a:lnTo>
                                <a:lnTo>
                                  <a:pt x="302895" y="73025"/>
                                </a:lnTo>
                                <a:lnTo>
                                  <a:pt x="3028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Graphic 36"/>
                        <wps:cNvSpPr/>
                        <wps:spPr>
                          <a:xfrm>
                            <a:off x="1148080" y="892505"/>
                            <a:ext cx="302895" cy="73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2895" h="73025">
                                <a:moveTo>
                                  <a:pt x="0" y="0"/>
                                </a:moveTo>
                                <a:lnTo>
                                  <a:pt x="302895" y="0"/>
                                </a:lnTo>
                                <a:lnTo>
                                  <a:pt x="302895" y="73025"/>
                                </a:lnTo>
                                <a:lnTo>
                                  <a:pt x="0" y="730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raphic 37"/>
                        <wps:cNvSpPr/>
                        <wps:spPr>
                          <a:xfrm>
                            <a:off x="138429" y="1128623"/>
                            <a:ext cx="723900" cy="442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 h="442595">
                                <a:moveTo>
                                  <a:pt x="7239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2594"/>
                                </a:lnTo>
                                <a:lnTo>
                                  <a:pt x="723900" y="442594"/>
                                </a:lnTo>
                                <a:lnTo>
                                  <a:pt x="7239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Graphic 38"/>
                        <wps:cNvSpPr/>
                        <wps:spPr>
                          <a:xfrm>
                            <a:off x="138429" y="1128623"/>
                            <a:ext cx="723900" cy="442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 h="442595">
                                <a:moveTo>
                                  <a:pt x="0" y="0"/>
                                </a:moveTo>
                                <a:lnTo>
                                  <a:pt x="723900" y="0"/>
                                </a:lnTo>
                                <a:lnTo>
                                  <a:pt x="723900" y="442595"/>
                                </a:lnTo>
                                <a:lnTo>
                                  <a:pt x="0" y="4425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Graphic 39"/>
                        <wps:cNvSpPr/>
                        <wps:spPr>
                          <a:xfrm>
                            <a:off x="138429" y="1812302"/>
                            <a:ext cx="336550" cy="908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6550" h="90805">
                                <a:moveTo>
                                  <a:pt x="3365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0805"/>
                                </a:lnTo>
                                <a:lnTo>
                                  <a:pt x="336550" y="90805"/>
                                </a:lnTo>
                                <a:lnTo>
                                  <a:pt x="336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Graphic 40"/>
                        <wps:cNvSpPr/>
                        <wps:spPr>
                          <a:xfrm>
                            <a:off x="138429" y="1812302"/>
                            <a:ext cx="336550" cy="908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6550" h="90805">
                                <a:moveTo>
                                  <a:pt x="0" y="0"/>
                                </a:moveTo>
                                <a:lnTo>
                                  <a:pt x="336550" y="0"/>
                                </a:lnTo>
                                <a:lnTo>
                                  <a:pt x="336550" y="90805"/>
                                </a:lnTo>
                                <a:lnTo>
                                  <a:pt x="0" y="908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Graphic 41"/>
                        <wps:cNvSpPr/>
                        <wps:spPr>
                          <a:xfrm>
                            <a:off x="2747010" y="736663"/>
                            <a:ext cx="1229995" cy="2120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9995" h="212090">
                                <a:moveTo>
                                  <a:pt x="69862" y="136283"/>
                                </a:moveTo>
                                <a:lnTo>
                                  <a:pt x="0" y="185051"/>
                                </a:lnTo>
                                <a:lnTo>
                                  <a:pt x="80924" y="211683"/>
                                </a:lnTo>
                                <a:lnTo>
                                  <a:pt x="76355" y="180543"/>
                                </a:lnTo>
                                <a:lnTo>
                                  <a:pt x="63525" y="180543"/>
                                </a:lnTo>
                                <a:lnTo>
                                  <a:pt x="62141" y="171119"/>
                                </a:lnTo>
                                <a:lnTo>
                                  <a:pt x="74702" y="169276"/>
                                </a:lnTo>
                                <a:lnTo>
                                  <a:pt x="69862" y="136283"/>
                                </a:lnTo>
                                <a:close/>
                              </a:path>
                              <a:path w="1229995" h="212090">
                                <a:moveTo>
                                  <a:pt x="74702" y="169276"/>
                                </a:moveTo>
                                <a:lnTo>
                                  <a:pt x="62141" y="171119"/>
                                </a:lnTo>
                                <a:lnTo>
                                  <a:pt x="63525" y="180543"/>
                                </a:lnTo>
                                <a:lnTo>
                                  <a:pt x="76085" y="178699"/>
                                </a:lnTo>
                                <a:lnTo>
                                  <a:pt x="74702" y="169276"/>
                                </a:lnTo>
                                <a:close/>
                              </a:path>
                              <a:path w="1229995" h="212090">
                                <a:moveTo>
                                  <a:pt x="76085" y="178699"/>
                                </a:moveTo>
                                <a:lnTo>
                                  <a:pt x="63525" y="180543"/>
                                </a:lnTo>
                                <a:lnTo>
                                  <a:pt x="76355" y="180543"/>
                                </a:lnTo>
                                <a:lnTo>
                                  <a:pt x="76085" y="178699"/>
                                </a:lnTo>
                                <a:close/>
                              </a:path>
                              <a:path w="1229995" h="212090">
                                <a:moveTo>
                                  <a:pt x="1228039" y="0"/>
                                </a:moveTo>
                                <a:lnTo>
                                  <a:pt x="74702" y="169276"/>
                                </a:lnTo>
                                <a:lnTo>
                                  <a:pt x="76085" y="178699"/>
                                </a:lnTo>
                                <a:lnTo>
                                  <a:pt x="1229423" y="9423"/>
                                </a:lnTo>
                                <a:lnTo>
                                  <a:pt x="12280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Graphic 42"/>
                        <wps:cNvSpPr/>
                        <wps:spPr>
                          <a:xfrm>
                            <a:off x="3924934" y="291998"/>
                            <a:ext cx="1520190" cy="6292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0190" h="629285">
                                <a:moveTo>
                                  <a:pt x="152018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29285"/>
                                </a:lnTo>
                                <a:lnTo>
                                  <a:pt x="1520189" y="629285"/>
                                </a:lnTo>
                                <a:lnTo>
                                  <a:pt x="15201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box 43"/>
                        <wps:cNvSpPr txBox="1"/>
                        <wps:spPr>
                          <a:xfrm>
                            <a:off x="0" y="0"/>
                            <a:ext cx="5445125" cy="22377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3DC88B2" w14:textId="77777777" w:rsidR="000A008F" w:rsidRDefault="000A008F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7E74F552" w14:textId="77777777" w:rsidR="000A008F" w:rsidRDefault="000A008F">
                              <w:pPr>
                                <w:spacing w:before="92"/>
                                <w:rPr>
                                  <w:sz w:val="18"/>
                                </w:rPr>
                              </w:pPr>
                            </w:p>
                            <w:p w14:paraId="67F43C3A" w14:textId="77777777" w:rsidR="000A008F" w:rsidRDefault="00000000">
                              <w:pPr>
                                <w:spacing w:line="276" w:lineRule="auto"/>
                                <w:ind w:left="6323" w:right="214"/>
                                <w:rPr>
                                  <w:rFonts w:ascii="Verdana"/>
                                  <w:sz w:val="18"/>
                                </w:rPr>
                              </w:pPr>
                              <w:r>
                                <w:rPr>
                                  <w:rFonts w:ascii="Verdana"/>
                                  <w:sz w:val="18"/>
                                </w:rPr>
                                <w:t>This</w:t>
                              </w:r>
                              <w:r>
                                <w:rPr>
                                  <w:rFonts w:ascii="Verdana"/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sz w:val="18"/>
                                </w:rPr>
                                <w:t>indicates</w:t>
                              </w:r>
                              <w:r>
                                <w:rPr>
                                  <w:rFonts w:ascii="Verdana"/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sz w:val="18"/>
                                </w:rPr>
                                <w:t>the</w:t>
                              </w:r>
                              <w:r>
                                <w:rPr>
                                  <w:rFonts w:ascii="Verdana"/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sz w:val="18"/>
                                </w:rPr>
                                <w:t xml:space="preserve">DBS are processing your </w:t>
                              </w:r>
                              <w:r>
                                <w:rPr>
                                  <w:rFonts w:ascii="Verdana"/>
                                  <w:spacing w:val="-2"/>
                                  <w:sz w:val="18"/>
                                </w:rPr>
                                <w:t>applicati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9C8366" id="Group 31" o:spid="_x0000_s1026" style="position:absolute;margin-left:146.8pt;margin-top:226.1pt;width:428.75pt;height:176.2pt;z-index:-15723520;mso-wrap-distance-left:0;mso-wrap-distance-right:0;mso-position-horizontal-relative:page" coordsize="54451,223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">
                <v:shape id="Image 32" o:spid="_x0000_s1027" type="#_x0000_t75" style="position:absolute;width:34391;height:22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">
                  <v:imagedata r:id="rId21" o:title=""/>
                </v:shape>
                <v:shape id="Graphic 33" o:spid="_x0000_s1028" style="position:absolute;left:1384;top:8309;width:7518;height:908;visibility:visible;mso-wrap-style:square;v-text-anchor:top" coordsize="751840,9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" path="m751840,l,,,90804r751840,l751840,xe" stroked="f">
                  <v:path arrowok="t"/>
                </v:shape>
                <v:shape id="Graphic 34" o:spid="_x0000_s1029" style="position:absolute;left:1384;top:8309;width:7518;height:908;visibility:visible;mso-wrap-style:square;v-text-anchor:top" coordsize="751840,9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" path="m,l751840,r,90805l,90805,,xe" filled="f">
                  <v:path arrowok="t"/>
                </v:shape>
                <v:shape id="Graphic 35" o:spid="_x0000_s1030" style="position:absolute;left:11480;top:8925;width:3029;height:730;visibility:visible;mso-wrap-style:square;v-text-anchor:top" coordsize="302895,73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" path="m302895,l,,,73025r302895,l302895,xe" stroked="f">
                  <v:path arrowok="t"/>
                </v:shape>
                <v:shape id="Graphic 36" o:spid="_x0000_s1031" style="position:absolute;left:11480;top:8925;width:3029;height:730;visibility:visible;mso-wrap-style:square;v-text-anchor:top" coordsize="302895,73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" path="m,l302895,r,73025l,73025,,xe" filled="f">
                  <v:path arrowok="t"/>
                </v:shape>
                <v:shape id="Graphic 37" o:spid="_x0000_s1032" style="position:absolute;left:1384;top:11286;width:7239;height:4426;visibility:visible;mso-wrap-style:square;v-text-anchor:top" coordsize="723900,44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" path="m723900,l,,,442594r723900,l723900,xe" stroked="f">
                  <v:path arrowok="t"/>
                </v:shape>
                <v:shape id="Graphic 38" o:spid="_x0000_s1033" style="position:absolute;left:1384;top:11286;width:7239;height:4426;visibility:visible;mso-wrap-style:square;v-text-anchor:top" coordsize="723900,44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" path="m,l723900,r,442595l,442595,,xe" filled="f">
                  <v:path arrowok="t"/>
                </v:shape>
                <v:shape id="Graphic 39" o:spid="_x0000_s1034" style="position:absolute;left:1384;top:18123;width:3365;height:908;visibility:visible;mso-wrap-style:square;v-text-anchor:top" coordsize="336550,9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" path="m336550,l,,,90805r336550,l336550,xe" stroked="f">
                  <v:path arrowok="t"/>
                </v:shape>
                <v:shape id="Graphic 40" o:spid="_x0000_s1035" style="position:absolute;left:1384;top:18123;width:3365;height:908;visibility:visible;mso-wrap-style:square;v-text-anchor:top" coordsize="336550,9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" path="m,l336550,r,90805l,90805,,xe" filled="f">
                  <v:path arrowok="t"/>
                </v:shape>
                <v:shape id="Graphic 41" o:spid="_x0000_s1036" style="position:absolute;left:27470;top:7366;width:12300;height:2121;visibility:visible;mso-wrap-style:square;v-text-anchor:top" coordsize="1229995,212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" path="m69862,136283l,185051r80924,26632l76355,180543r-12830,l62141,171119r12561,-1843l69862,136283xem74702,169276r-12561,1843l63525,180543r12560,-1844l74702,169276xem76085,178699r-12560,1844l76355,180543r-270,-1844xem1228039,l74702,169276r1383,9423l1229423,9423,1228039,xe" fillcolor="black" stroked="f">
                  <v:path arrowok="t"/>
                </v:shape>
                <v:shape id="Graphic 42" o:spid="_x0000_s1037" style="position:absolute;left:39249;top:2919;width:15202;height:6293;visibility:visible;mso-wrap-style:square;v-text-anchor:top" coordsize="1520190,629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" path="m1520189,l,,,629285r1520189,l1520189,xe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3" o:spid="_x0000_s1038" type="#_x0000_t202" style="position:absolute;width:54451;height:22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<v:textbox inset="0,0,0,0">
                    <w:txbxContent>
                      <w:p w14:paraId="43DC88B2" w14:textId="77777777" w:rsidR="000A008F" w:rsidRDefault="000A008F">
                        <w:pPr>
                          <w:rPr>
                            <w:sz w:val="18"/>
                          </w:rPr>
                        </w:pPr>
                      </w:p>
                      <w:p w14:paraId="7E74F552" w14:textId="77777777" w:rsidR="000A008F" w:rsidRDefault="000A008F">
                        <w:pPr>
                          <w:spacing w:before="92"/>
                          <w:rPr>
                            <w:sz w:val="18"/>
                          </w:rPr>
                        </w:pPr>
                      </w:p>
                      <w:p w14:paraId="67F43C3A" w14:textId="77777777" w:rsidR="000A008F" w:rsidRDefault="00000000">
                        <w:pPr>
                          <w:spacing w:line="276" w:lineRule="auto"/>
                          <w:ind w:left="6323" w:right="214"/>
                          <w:rPr>
                            <w:rFonts w:ascii="Verdana"/>
                            <w:sz w:val="18"/>
                          </w:rPr>
                        </w:pPr>
                        <w:r>
                          <w:rPr>
                            <w:rFonts w:ascii="Verdana"/>
                            <w:sz w:val="18"/>
                          </w:rPr>
                          <w:t>This</w:t>
                        </w:r>
                        <w:r>
                          <w:rPr>
                            <w:rFonts w:ascii="Verdana"/>
                            <w:spacing w:val="-1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sz w:val="18"/>
                          </w:rPr>
                          <w:t>indicates</w:t>
                        </w:r>
                        <w:r>
                          <w:rPr>
                            <w:rFonts w:ascii="Verdana"/>
                            <w:spacing w:val="-1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sz w:val="18"/>
                          </w:rPr>
                          <w:t>the</w:t>
                        </w:r>
                        <w:r>
                          <w:rPr>
                            <w:rFonts w:ascii="Verdana"/>
                            <w:spacing w:val="-1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sz w:val="18"/>
                          </w:rPr>
                          <w:t xml:space="preserve">DBS are processing your </w:t>
                        </w:r>
                        <w:r>
                          <w:rPr>
                            <w:rFonts w:ascii="Verdana"/>
                            <w:spacing w:val="-2"/>
                            <w:sz w:val="18"/>
                          </w:rPr>
                          <w:t>applicat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977C16C" w14:textId="77777777" w:rsidR="000A008F" w:rsidRDefault="000A008F">
      <w:pPr>
        <w:pStyle w:val="BodyText"/>
        <w:spacing w:before="8"/>
        <w:rPr>
          <w:sz w:val="18"/>
        </w:rPr>
      </w:pPr>
    </w:p>
    <w:p w14:paraId="32443A15" w14:textId="77777777" w:rsidR="000A008F" w:rsidRDefault="000A008F">
      <w:pPr>
        <w:pStyle w:val="BodyText"/>
        <w:rPr>
          <w:sz w:val="18"/>
        </w:rPr>
      </w:pPr>
    </w:p>
    <w:p w14:paraId="7E74F60A" w14:textId="77777777" w:rsidR="000A008F" w:rsidRDefault="000A008F">
      <w:pPr>
        <w:pStyle w:val="BodyText"/>
        <w:rPr>
          <w:sz w:val="18"/>
        </w:rPr>
      </w:pPr>
    </w:p>
    <w:p w14:paraId="680FE999" w14:textId="77777777" w:rsidR="000A008F" w:rsidRDefault="000A008F">
      <w:pPr>
        <w:pStyle w:val="BodyText"/>
        <w:rPr>
          <w:sz w:val="18"/>
        </w:rPr>
      </w:pPr>
    </w:p>
    <w:p w14:paraId="4581781C" w14:textId="77777777" w:rsidR="000A008F" w:rsidRDefault="000A008F">
      <w:pPr>
        <w:pStyle w:val="BodyText"/>
        <w:rPr>
          <w:sz w:val="18"/>
        </w:rPr>
      </w:pPr>
    </w:p>
    <w:p w14:paraId="12E9A8BC" w14:textId="77777777" w:rsidR="000A008F" w:rsidRDefault="000A008F">
      <w:pPr>
        <w:pStyle w:val="BodyText"/>
        <w:rPr>
          <w:sz w:val="18"/>
        </w:rPr>
      </w:pPr>
    </w:p>
    <w:p w14:paraId="28FAF09E" w14:textId="77777777" w:rsidR="000A008F" w:rsidRDefault="000A008F">
      <w:pPr>
        <w:pStyle w:val="BodyText"/>
        <w:rPr>
          <w:sz w:val="18"/>
        </w:rPr>
      </w:pPr>
    </w:p>
    <w:p w14:paraId="3DED9957" w14:textId="77777777" w:rsidR="000A008F" w:rsidRDefault="000A008F">
      <w:pPr>
        <w:pStyle w:val="BodyText"/>
        <w:rPr>
          <w:sz w:val="18"/>
        </w:rPr>
      </w:pPr>
    </w:p>
    <w:p w14:paraId="5F20846E" w14:textId="77777777" w:rsidR="000A008F" w:rsidRDefault="000A008F">
      <w:pPr>
        <w:pStyle w:val="BodyText"/>
        <w:spacing w:before="98"/>
        <w:rPr>
          <w:sz w:val="18"/>
        </w:rPr>
      </w:pPr>
    </w:p>
    <w:p w14:paraId="7D856A64" w14:textId="77777777" w:rsidR="000A008F" w:rsidRDefault="00000000">
      <w:pPr>
        <w:spacing w:before="1" w:line="276" w:lineRule="auto"/>
        <w:ind w:left="7506" w:right="394"/>
        <w:rPr>
          <w:rFonts w:ascii="Verdana"/>
          <w:sz w:val="18"/>
        </w:rPr>
      </w:pPr>
      <w:r>
        <w:rPr>
          <w:rFonts w:ascii="Verdana"/>
          <w:noProof/>
          <w:sz w:val="18"/>
        </w:rPr>
        <mc:AlternateContent>
          <mc:Choice Requires="wpg">
            <w:drawing>
              <wp:anchor distT="0" distB="0" distL="0" distR="0" simplePos="0" relativeHeight="15734272" behindDoc="0" locked="0" layoutInCell="1" allowOverlap="1" wp14:anchorId="49BA7E25" wp14:editId="1286230B">
                <wp:simplePos x="0" y="0"/>
                <wp:positionH relativeFrom="page">
                  <wp:posOffset>1903729</wp:posOffset>
                </wp:positionH>
                <wp:positionV relativeFrom="paragraph">
                  <wp:posOffset>-1115920</wp:posOffset>
                </wp:positionV>
                <wp:extent cx="3602354" cy="2619375"/>
                <wp:effectExtent l="0" t="0" r="0" b="0"/>
                <wp:wrapNone/>
                <wp:docPr id="44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02354" cy="2619375"/>
                          <a:chOff x="0" y="0"/>
                          <a:chExt cx="3602354" cy="2619375"/>
                        </a:xfrm>
                      </wpg:grpSpPr>
                      <pic:pic xmlns:pic="http://schemas.openxmlformats.org/drawingml/2006/picture">
                        <pic:nvPicPr>
                          <pic:cNvPr id="45" name="Image 45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0420" cy="2619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" name="Graphic 46"/>
                        <wps:cNvSpPr/>
                        <wps:spPr>
                          <a:xfrm>
                            <a:off x="104775" y="1021410"/>
                            <a:ext cx="718185" cy="908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8185" h="90805">
                                <a:moveTo>
                                  <a:pt x="7181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0805"/>
                                </a:lnTo>
                                <a:lnTo>
                                  <a:pt x="718184" y="90805"/>
                                </a:lnTo>
                                <a:lnTo>
                                  <a:pt x="7181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Graphic 47"/>
                        <wps:cNvSpPr/>
                        <wps:spPr>
                          <a:xfrm>
                            <a:off x="104775" y="1021410"/>
                            <a:ext cx="718185" cy="908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8185" h="90805">
                                <a:moveTo>
                                  <a:pt x="0" y="0"/>
                                </a:moveTo>
                                <a:lnTo>
                                  <a:pt x="718185" y="0"/>
                                </a:lnTo>
                                <a:lnTo>
                                  <a:pt x="718185" y="90805"/>
                                </a:lnTo>
                                <a:lnTo>
                                  <a:pt x="0" y="908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Graphic 48"/>
                        <wps:cNvSpPr/>
                        <wps:spPr>
                          <a:xfrm>
                            <a:off x="1108710" y="1112215"/>
                            <a:ext cx="617220" cy="908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7220" h="90805">
                                <a:moveTo>
                                  <a:pt x="6172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0804"/>
                                </a:lnTo>
                                <a:lnTo>
                                  <a:pt x="617220" y="90804"/>
                                </a:lnTo>
                                <a:lnTo>
                                  <a:pt x="6172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Graphic 49"/>
                        <wps:cNvSpPr/>
                        <wps:spPr>
                          <a:xfrm>
                            <a:off x="1108710" y="1112215"/>
                            <a:ext cx="617220" cy="908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7220" h="90805">
                                <a:moveTo>
                                  <a:pt x="0" y="0"/>
                                </a:moveTo>
                                <a:lnTo>
                                  <a:pt x="617220" y="0"/>
                                </a:lnTo>
                                <a:lnTo>
                                  <a:pt x="617220" y="90805"/>
                                </a:lnTo>
                                <a:lnTo>
                                  <a:pt x="0" y="908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Graphic 50"/>
                        <wps:cNvSpPr/>
                        <wps:spPr>
                          <a:xfrm>
                            <a:off x="104775" y="1369390"/>
                            <a:ext cx="633730" cy="527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730" h="527685">
                                <a:moveTo>
                                  <a:pt x="6337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27684"/>
                                </a:lnTo>
                                <a:lnTo>
                                  <a:pt x="633730" y="527684"/>
                                </a:lnTo>
                                <a:lnTo>
                                  <a:pt x="6337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Graphic 51"/>
                        <wps:cNvSpPr/>
                        <wps:spPr>
                          <a:xfrm>
                            <a:off x="104775" y="1369390"/>
                            <a:ext cx="633730" cy="527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730" h="527685">
                                <a:moveTo>
                                  <a:pt x="0" y="0"/>
                                </a:moveTo>
                                <a:lnTo>
                                  <a:pt x="633730" y="0"/>
                                </a:lnTo>
                                <a:lnTo>
                                  <a:pt x="633730" y="527685"/>
                                </a:lnTo>
                                <a:lnTo>
                                  <a:pt x="0" y="5276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Graphic 52"/>
                        <wps:cNvSpPr/>
                        <wps:spPr>
                          <a:xfrm>
                            <a:off x="104775" y="2182825"/>
                            <a:ext cx="297180" cy="908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7180" h="90805">
                                <a:moveTo>
                                  <a:pt x="2971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0804"/>
                                </a:lnTo>
                                <a:lnTo>
                                  <a:pt x="297180" y="90804"/>
                                </a:lnTo>
                                <a:lnTo>
                                  <a:pt x="2971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Graphic 53"/>
                        <wps:cNvSpPr/>
                        <wps:spPr>
                          <a:xfrm>
                            <a:off x="104775" y="2182825"/>
                            <a:ext cx="297180" cy="908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7180" h="90805">
                                <a:moveTo>
                                  <a:pt x="0" y="0"/>
                                </a:moveTo>
                                <a:lnTo>
                                  <a:pt x="297180" y="0"/>
                                </a:lnTo>
                                <a:lnTo>
                                  <a:pt x="297180" y="90805"/>
                                </a:lnTo>
                                <a:lnTo>
                                  <a:pt x="0" y="908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Graphic 54"/>
                        <wps:cNvSpPr/>
                        <wps:spPr>
                          <a:xfrm>
                            <a:off x="2458720" y="1419872"/>
                            <a:ext cx="1143635" cy="844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3635" h="84455">
                                <a:moveTo>
                                  <a:pt x="74663" y="8178"/>
                                </a:moveTo>
                                <a:lnTo>
                                  <a:pt x="0" y="49212"/>
                                </a:lnTo>
                                <a:lnTo>
                                  <a:pt x="77622" y="84315"/>
                                </a:lnTo>
                                <a:lnTo>
                                  <a:pt x="76346" y="51498"/>
                                </a:lnTo>
                                <a:lnTo>
                                  <a:pt x="63639" y="51498"/>
                                </a:lnTo>
                                <a:lnTo>
                                  <a:pt x="63271" y="41986"/>
                                </a:lnTo>
                                <a:lnTo>
                                  <a:pt x="75958" y="41492"/>
                                </a:lnTo>
                                <a:lnTo>
                                  <a:pt x="74715" y="9525"/>
                                </a:lnTo>
                                <a:lnTo>
                                  <a:pt x="74663" y="8178"/>
                                </a:lnTo>
                                <a:close/>
                              </a:path>
                              <a:path w="1143635" h="84455">
                                <a:moveTo>
                                  <a:pt x="75958" y="41492"/>
                                </a:moveTo>
                                <a:lnTo>
                                  <a:pt x="63271" y="41986"/>
                                </a:lnTo>
                                <a:lnTo>
                                  <a:pt x="63551" y="49212"/>
                                </a:lnTo>
                                <a:lnTo>
                                  <a:pt x="63639" y="51498"/>
                                </a:lnTo>
                                <a:lnTo>
                                  <a:pt x="76327" y="51005"/>
                                </a:lnTo>
                                <a:lnTo>
                                  <a:pt x="75977" y="41986"/>
                                </a:lnTo>
                                <a:lnTo>
                                  <a:pt x="75958" y="41492"/>
                                </a:lnTo>
                                <a:close/>
                              </a:path>
                              <a:path w="1143635" h="84455">
                                <a:moveTo>
                                  <a:pt x="76327" y="51005"/>
                                </a:moveTo>
                                <a:lnTo>
                                  <a:pt x="63639" y="51498"/>
                                </a:lnTo>
                                <a:lnTo>
                                  <a:pt x="76346" y="51498"/>
                                </a:lnTo>
                                <a:lnTo>
                                  <a:pt x="76327" y="51005"/>
                                </a:lnTo>
                                <a:close/>
                              </a:path>
                              <a:path w="1143635" h="84455">
                                <a:moveTo>
                                  <a:pt x="1142809" y="0"/>
                                </a:moveTo>
                                <a:lnTo>
                                  <a:pt x="75958" y="41492"/>
                                </a:lnTo>
                                <a:lnTo>
                                  <a:pt x="76258" y="49212"/>
                                </a:lnTo>
                                <a:lnTo>
                                  <a:pt x="76327" y="51005"/>
                                </a:lnTo>
                                <a:lnTo>
                                  <a:pt x="1143190" y="9525"/>
                                </a:lnTo>
                                <a:lnTo>
                                  <a:pt x="11428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010E09" id="Group 44" o:spid="_x0000_s1026" style="position:absolute;margin-left:149.9pt;margin-top:-87.85pt;width:283.65pt;height:206.25pt;z-index:15734272;mso-wrap-distance-left:0;mso-wrap-distance-right:0;mso-position-horizontal-relative:page" coordsize="36023,261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">
                <v:shape id="Image 45" o:spid="_x0000_s1027" type="#_x0000_t75" style="position:absolute;width:33604;height:26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">
                  <v:imagedata r:id="rId23" o:title=""/>
                </v:shape>
                <v:shape id="Graphic 46" o:spid="_x0000_s1028" style="position:absolute;left:1047;top:10214;width:7182;height:908;visibility:visible;mso-wrap-style:square;v-text-anchor:top" coordsize="718185,9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" path="m718184,l,,,90805r718184,l718184,xe" stroked="f">
                  <v:path arrowok="t"/>
                </v:shape>
                <v:shape id="Graphic 47" o:spid="_x0000_s1029" style="position:absolute;left:1047;top:10214;width:7182;height:908;visibility:visible;mso-wrap-style:square;v-text-anchor:top" coordsize="718185,9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" path="m,l718185,r,90805l,90805,,xe" filled="f">
                  <v:path arrowok="t"/>
                </v:shape>
                <v:shape id="Graphic 48" o:spid="_x0000_s1030" style="position:absolute;left:11087;top:11122;width:6172;height:908;visibility:visible;mso-wrap-style:square;v-text-anchor:top" coordsize="617220,9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" path="m617220,l,,,90804r617220,l617220,xe" stroked="f">
                  <v:path arrowok="t"/>
                </v:shape>
                <v:shape id="Graphic 49" o:spid="_x0000_s1031" style="position:absolute;left:11087;top:11122;width:6172;height:908;visibility:visible;mso-wrap-style:square;v-text-anchor:top" coordsize="617220,9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" path="m,l617220,r,90805l,90805,,xe" filled="f">
                  <v:path arrowok="t"/>
                </v:shape>
                <v:shape id="Graphic 50" o:spid="_x0000_s1032" style="position:absolute;left:1047;top:13693;width:6338;height:5277;visibility:visible;mso-wrap-style:square;v-text-anchor:top" coordsize="633730,527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" path="m633730,l,,,527684r633730,l633730,xe" stroked="f">
                  <v:path arrowok="t"/>
                </v:shape>
                <v:shape id="Graphic 51" o:spid="_x0000_s1033" style="position:absolute;left:1047;top:13693;width:6338;height:5277;visibility:visible;mso-wrap-style:square;v-text-anchor:top" coordsize="633730,527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" path="m,l633730,r,527685l,527685,,xe" filled="f">
                  <v:path arrowok="t"/>
                </v:shape>
                <v:shape id="Graphic 52" o:spid="_x0000_s1034" style="position:absolute;left:1047;top:21828;width:2972;height:908;visibility:visible;mso-wrap-style:square;v-text-anchor:top" coordsize="297180,9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" path="m297180,l,,,90804r297180,l297180,xe" stroked="f">
                  <v:path arrowok="t"/>
                </v:shape>
                <v:shape id="Graphic 53" o:spid="_x0000_s1035" style="position:absolute;left:1047;top:21828;width:2972;height:908;visibility:visible;mso-wrap-style:square;v-text-anchor:top" coordsize="297180,9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" path="m,l297180,r,90805l,90805,,xe" filled="f">
                  <v:path arrowok="t"/>
                </v:shape>
                <v:shape id="Graphic 54" o:spid="_x0000_s1036" style="position:absolute;left:24587;top:14198;width:11436;height:845;visibility:visible;mso-wrap-style:square;v-text-anchor:top" coordsize="1143635,84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" path="m74663,8178l,49212,77622,84315,76346,51498r-12707,l63271,41986r12687,-494l74715,9525r-52,-1347xem75958,41492r-12687,494l63551,49212r88,2286l76327,51005r-350,-9019l75958,41492xem76327,51005r-12688,493l76346,51498r-19,-493xem1142809,l75958,41492r300,7720l76327,51005,1143190,9525,1142809,xe" fillcolor="black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rFonts w:ascii="Verdana"/>
          <w:sz w:val="18"/>
        </w:rPr>
        <w:t>Here you can see who has</w:t>
      </w:r>
      <w:r>
        <w:rPr>
          <w:rFonts w:ascii="Verdana"/>
          <w:spacing w:val="-10"/>
          <w:sz w:val="18"/>
        </w:rPr>
        <w:t xml:space="preserve"> </w:t>
      </w:r>
      <w:r>
        <w:rPr>
          <w:rFonts w:ascii="Verdana"/>
          <w:sz w:val="18"/>
        </w:rPr>
        <w:t>carried</w:t>
      </w:r>
      <w:r>
        <w:rPr>
          <w:rFonts w:ascii="Verdana"/>
          <w:spacing w:val="-10"/>
          <w:sz w:val="18"/>
        </w:rPr>
        <w:t xml:space="preserve"> </w:t>
      </w:r>
      <w:r>
        <w:rPr>
          <w:rFonts w:ascii="Verdana"/>
          <w:sz w:val="18"/>
        </w:rPr>
        <w:t>out</w:t>
      </w:r>
      <w:r>
        <w:rPr>
          <w:rFonts w:ascii="Verdana"/>
          <w:spacing w:val="-10"/>
          <w:sz w:val="18"/>
        </w:rPr>
        <w:t xml:space="preserve"> </w:t>
      </w:r>
      <w:r>
        <w:rPr>
          <w:rFonts w:ascii="Verdana"/>
          <w:sz w:val="18"/>
        </w:rPr>
        <w:t>a</w:t>
      </w:r>
      <w:r>
        <w:rPr>
          <w:rFonts w:ascii="Verdana"/>
          <w:spacing w:val="-10"/>
          <w:sz w:val="18"/>
        </w:rPr>
        <w:t xml:space="preserve"> </w:t>
      </w:r>
      <w:r>
        <w:rPr>
          <w:rFonts w:ascii="Verdana"/>
          <w:sz w:val="18"/>
        </w:rPr>
        <w:t xml:space="preserve">Status </w:t>
      </w:r>
      <w:r>
        <w:rPr>
          <w:rFonts w:ascii="Verdana"/>
          <w:spacing w:val="-2"/>
          <w:sz w:val="18"/>
        </w:rPr>
        <w:t>check</w:t>
      </w:r>
    </w:p>
    <w:sectPr w:rsidR="000A008F">
      <w:headerReference w:type="default" r:id="rId24"/>
      <w:pgSz w:w="11900" w:h="16840"/>
      <w:pgMar w:top="1560" w:right="283" w:bottom="280" w:left="1417" w:header="30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464AE" w14:textId="77777777" w:rsidR="00955A8E" w:rsidRDefault="00955A8E">
      <w:r>
        <w:separator/>
      </w:r>
    </w:p>
  </w:endnote>
  <w:endnote w:type="continuationSeparator" w:id="0">
    <w:p w14:paraId="5F1DB878" w14:textId="77777777" w:rsidR="00955A8E" w:rsidRDefault="00955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A4552" w14:textId="77777777" w:rsidR="00955A8E" w:rsidRDefault="00955A8E">
      <w:r>
        <w:separator/>
      </w:r>
    </w:p>
  </w:footnote>
  <w:footnote w:type="continuationSeparator" w:id="0">
    <w:p w14:paraId="3246AFD3" w14:textId="77777777" w:rsidR="00955A8E" w:rsidRDefault="00955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CF878" w14:textId="7BFC7595" w:rsidR="000A008F" w:rsidRDefault="00F10FF2" w:rsidP="00F10FF2">
    <w:pPr>
      <w:pStyle w:val="BodyText"/>
      <w:spacing w:line="14" w:lineRule="auto"/>
      <w:jc w:val="right"/>
      <w:rPr>
        <w:sz w:val="20"/>
      </w:rPr>
    </w:pPr>
    <w:r>
      <w:rPr>
        <w:noProof/>
        <w:sz w:val="20"/>
      </w:rPr>
      <w:drawing>
        <wp:inline distT="0" distB="0" distL="0" distR="0" wp14:anchorId="1F37D243" wp14:editId="2A09A13D">
          <wp:extent cx="1333500" cy="1000125"/>
          <wp:effectExtent l="0" t="0" r="0" b="9525"/>
          <wp:docPr id="188936556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936556" name="Picture 18893655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60" cy="1000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  <w:sz w:val="20"/>
      </w:rPr>
      <w:drawing>
        <wp:anchor distT="0" distB="0" distL="0" distR="0" simplePos="0" relativeHeight="487493632" behindDoc="1" locked="0" layoutInCell="1" allowOverlap="1" wp14:anchorId="110771B2" wp14:editId="0537ACCD">
          <wp:simplePos x="0" y="0"/>
          <wp:positionH relativeFrom="page">
            <wp:posOffset>161925</wp:posOffset>
          </wp:positionH>
          <wp:positionV relativeFrom="page">
            <wp:posOffset>190500</wp:posOffset>
          </wp:positionV>
          <wp:extent cx="1488998" cy="804545"/>
          <wp:effectExtent l="0" t="0" r="0" b="0"/>
          <wp:wrapNone/>
          <wp:docPr id="11" name="Imag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1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488998" cy="804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083182"/>
    <w:multiLevelType w:val="hybridMultilevel"/>
    <w:tmpl w:val="1A6C151C"/>
    <w:lvl w:ilvl="0" w:tplc="3296ECE2">
      <w:start w:val="1"/>
      <w:numFmt w:val="decimal"/>
      <w:lvlText w:val="%1."/>
      <w:lvlJc w:val="left"/>
      <w:pPr>
        <w:ind w:left="743" w:hanging="360"/>
        <w:jc w:val="left"/>
      </w:pPr>
      <w:rPr>
        <w:rFonts w:hint="default"/>
        <w:spacing w:val="-2"/>
        <w:w w:val="99"/>
        <w:lang w:val="en-US" w:eastAsia="en-US" w:bidi="ar-SA"/>
      </w:rPr>
    </w:lvl>
    <w:lvl w:ilvl="1" w:tplc="5776BAA8">
      <w:numFmt w:val="bullet"/>
      <w:lvlText w:val="•"/>
      <w:lvlJc w:val="left"/>
      <w:pPr>
        <w:ind w:left="1686" w:hanging="360"/>
      </w:pPr>
      <w:rPr>
        <w:rFonts w:hint="default"/>
        <w:lang w:val="en-US" w:eastAsia="en-US" w:bidi="ar-SA"/>
      </w:rPr>
    </w:lvl>
    <w:lvl w:ilvl="2" w:tplc="690680E0">
      <w:numFmt w:val="bullet"/>
      <w:lvlText w:val="•"/>
      <w:lvlJc w:val="left"/>
      <w:pPr>
        <w:ind w:left="2632" w:hanging="360"/>
      </w:pPr>
      <w:rPr>
        <w:rFonts w:hint="default"/>
        <w:lang w:val="en-US" w:eastAsia="en-US" w:bidi="ar-SA"/>
      </w:rPr>
    </w:lvl>
    <w:lvl w:ilvl="3" w:tplc="8BF6C9BA">
      <w:numFmt w:val="bullet"/>
      <w:lvlText w:val="•"/>
      <w:lvlJc w:val="left"/>
      <w:pPr>
        <w:ind w:left="3578" w:hanging="360"/>
      </w:pPr>
      <w:rPr>
        <w:rFonts w:hint="default"/>
        <w:lang w:val="en-US" w:eastAsia="en-US" w:bidi="ar-SA"/>
      </w:rPr>
    </w:lvl>
    <w:lvl w:ilvl="4" w:tplc="746A6CE0">
      <w:numFmt w:val="bullet"/>
      <w:lvlText w:val="•"/>
      <w:lvlJc w:val="left"/>
      <w:pPr>
        <w:ind w:left="4524" w:hanging="360"/>
      </w:pPr>
      <w:rPr>
        <w:rFonts w:hint="default"/>
        <w:lang w:val="en-US" w:eastAsia="en-US" w:bidi="ar-SA"/>
      </w:rPr>
    </w:lvl>
    <w:lvl w:ilvl="5" w:tplc="34DEAF80">
      <w:numFmt w:val="bullet"/>
      <w:lvlText w:val="•"/>
      <w:lvlJc w:val="left"/>
      <w:pPr>
        <w:ind w:left="5470" w:hanging="360"/>
      </w:pPr>
      <w:rPr>
        <w:rFonts w:hint="default"/>
        <w:lang w:val="en-US" w:eastAsia="en-US" w:bidi="ar-SA"/>
      </w:rPr>
    </w:lvl>
    <w:lvl w:ilvl="6" w:tplc="653885B2">
      <w:numFmt w:val="bullet"/>
      <w:lvlText w:val="•"/>
      <w:lvlJc w:val="left"/>
      <w:pPr>
        <w:ind w:left="6416" w:hanging="360"/>
      </w:pPr>
      <w:rPr>
        <w:rFonts w:hint="default"/>
        <w:lang w:val="en-US" w:eastAsia="en-US" w:bidi="ar-SA"/>
      </w:rPr>
    </w:lvl>
    <w:lvl w:ilvl="7" w:tplc="7F7E9230">
      <w:numFmt w:val="bullet"/>
      <w:lvlText w:val="•"/>
      <w:lvlJc w:val="left"/>
      <w:pPr>
        <w:ind w:left="7362" w:hanging="360"/>
      </w:pPr>
      <w:rPr>
        <w:rFonts w:hint="default"/>
        <w:lang w:val="en-US" w:eastAsia="en-US" w:bidi="ar-SA"/>
      </w:rPr>
    </w:lvl>
    <w:lvl w:ilvl="8" w:tplc="E0DAAB8E">
      <w:numFmt w:val="bullet"/>
      <w:lvlText w:val="•"/>
      <w:lvlJc w:val="left"/>
      <w:pPr>
        <w:ind w:left="8308" w:hanging="360"/>
      </w:pPr>
      <w:rPr>
        <w:rFonts w:hint="default"/>
        <w:lang w:val="en-US" w:eastAsia="en-US" w:bidi="ar-SA"/>
      </w:rPr>
    </w:lvl>
  </w:abstractNum>
  <w:num w:numId="1" w16cid:durableId="2032484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08F"/>
    <w:rsid w:val="000A008F"/>
    <w:rsid w:val="00486996"/>
    <w:rsid w:val="00955A8E"/>
    <w:rsid w:val="00EA1928"/>
    <w:rsid w:val="00F10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849EC7"/>
  <w15:docId w15:val="{723AEFBF-7B11-4171-A77A-DD930D9E2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741" w:hanging="358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10F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0FF2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10F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0FF2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1DEEE-870F-40B8-A452-565E3BFA4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1</Words>
  <Characters>524</Characters>
  <Application>Microsoft Office Word</Application>
  <DocSecurity>0</DocSecurity>
  <Lines>9</Lines>
  <Paragraphs>6</Paragraphs>
  <ScaleCrop>false</ScaleCrop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he Update Service Guide.docx</dc:title>
  <dc:creator>Admin</dc:creator>
  <cp:lastModifiedBy>Steve Cox</cp:lastModifiedBy>
  <cp:revision>3</cp:revision>
  <cp:lastPrinted>2026-05-13T14:24:00Z</cp:lastPrinted>
  <dcterms:created xsi:type="dcterms:W3CDTF">2026-05-13T14:20:00Z</dcterms:created>
  <dcterms:modified xsi:type="dcterms:W3CDTF">2026-05-13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2T00:00:00Z</vt:filetime>
  </property>
  <property fmtid="{D5CDD505-2E9C-101B-9397-08002B2CF9AE}" pid="3" name="Creator">
    <vt:lpwstr>Word</vt:lpwstr>
  </property>
  <property fmtid="{D5CDD505-2E9C-101B-9397-08002B2CF9AE}" pid="4" name="LastSaved">
    <vt:filetime>2026-05-13T00:00:00Z</vt:filetime>
  </property>
  <property fmtid="{D5CDD505-2E9C-101B-9397-08002B2CF9AE}" pid="5" name="Producer">
    <vt:lpwstr>3-Heights(TM) PDF Security Shell 4.8.25.2 (http://www.pdf-tools.com)</vt:lpwstr>
  </property>
</Properties>
</file>